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BF5F" w14:textId="77777777" w:rsidR="008E6C25" w:rsidRPr="00FE2163" w:rsidRDefault="008E6C25" w:rsidP="008E6C25">
      <w:pPr>
        <w:spacing w:after="0" w:line="240" w:lineRule="auto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Abbreviations</w:t>
      </w:r>
    </w:p>
    <w:p w14:paraId="06E9D52E" w14:textId="77777777" w:rsidR="00463AEA" w:rsidRPr="00463AEA" w:rsidRDefault="00463AEA" w:rsidP="00463AEA">
      <w:pPr>
        <w:spacing w:after="0" w:line="240" w:lineRule="auto"/>
        <w:rPr>
          <w:rFonts w:eastAsia="Times New Roman" w:cstheme="minorHAnsi"/>
          <w:color w:val="000000"/>
        </w:rPr>
      </w:pPr>
    </w:p>
    <w:p w14:paraId="2AD2F949" w14:textId="77777777" w:rsidR="006420B1" w:rsidRDefault="00463AEA" w:rsidP="00463AEA">
      <w:pPr>
        <w:spacing w:after="0" w:line="240" w:lineRule="auto"/>
        <w:rPr>
          <w:rFonts w:eastAsia="Times New Roman" w:cstheme="minorHAnsi"/>
          <w:color w:val="000000"/>
        </w:rPr>
      </w:pPr>
      <w:r w:rsidRPr="00463AEA">
        <w:rPr>
          <w:rFonts w:eastAsia="Times New Roman" w:cstheme="minorHAnsi"/>
          <w:color w:val="000000"/>
        </w:rPr>
        <w:t>AT: Attempt   S; Succeeded   U: Unsuccessful   DS: Deliberately did not climb to the summit</w:t>
      </w:r>
      <w:r>
        <w:rPr>
          <w:rFonts w:eastAsia="Times New Roman" w:cstheme="minorHAnsi"/>
          <w:color w:val="000000"/>
        </w:rPr>
        <w:t>, climbing partner reached summit.</w:t>
      </w:r>
      <w:r w:rsidRPr="00463AEA">
        <w:rPr>
          <w:rFonts w:eastAsia="Times New Roman" w:cstheme="minorHAnsi"/>
          <w:color w:val="000000"/>
        </w:rPr>
        <w:t>   FA: First Ascent   </w:t>
      </w:r>
    </w:p>
    <w:p w14:paraId="1F0A9892" w14:textId="70BD5782" w:rsidR="00463AEA" w:rsidRDefault="00463AEA" w:rsidP="00463AEA">
      <w:pPr>
        <w:spacing w:after="0" w:line="240" w:lineRule="auto"/>
        <w:rPr>
          <w:rFonts w:eastAsia="Times New Roman" w:cstheme="minorHAnsi"/>
          <w:color w:val="000000"/>
        </w:rPr>
      </w:pPr>
      <w:r w:rsidRPr="00463AEA">
        <w:rPr>
          <w:rFonts w:eastAsia="Times New Roman" w:cstheme="minorHAnsi"/>
          <w:color w:val="000000"/>
        </w:rPr>
        <w:t>NR: New Route   Alp: Alpine climb   RC: Rock Climb   AAJ: American Alpine Journal   CAJ: Canadian Alpine Journal   CNC: Challenge of North Cascades   </w:t>
      </w:r>
    </w:p>
    <w:p w14:paraId="53A400E7" w14:textId="06BD163B" w:rsidR="00463AEA" w:rsidRPr="00463AEA" w:rsidRDefault="00463AEA" w:rsidP="00463AEA">
      <w:pPr>
        <w:spacing w:after="0" w:line="240" w:lineRule="auto"/>
        <w:rPr>
          <w:rFonts w:eastAsia="Times New Roman" w:cstheme="minorHAnsi"/>
          <w:color w:val="000000"/>
        </w:rPr>
      </w:pPr>
      <w:r w:rsidRPr="00463AEA">
        <w:rPr>
          <w:rFonts w:eastAsia="Times New Roman" w:cstheme="minorHAnsi"/>
          <w:color w:val="000000"/>
        </w:rPr>
        <w:t>CAG: Cascade Alpine Guide</w:t>
      </w:r>
    </w:p>
    <w:p w14:paraId="0952DE6D" w14:textId="77777777" w:rsidR="00463AEA" w:rsidRPr="00463AEA" w:rsidRDefault="00463AEA" w:rsidP="00463AEA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463AEA" w:rsidRPr="00463AEA" w14:paraId="66EDD1CE" w14:textId="77777777" w:rsidTr="00463AEA">
        <w:trPr>
          <w:trHeight w:val="300"/>
        </w:trPr>
        <w:tc>
          <w:tcPr>
            <w:tcW w:w="14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BB5E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1966</w:t>
            </w:r>
          </w:p>
        </w:tc>
      </w:tr>
      <w:tr w:rsidR="00463AEA" w:rsidRPr="00463AEA" w14:paraId="7FD2ABEF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96ADD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scent Dat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8016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B70C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2C61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5DF2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EDEF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C96F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8C83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5C63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101F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455B7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6A43F7F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AE98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Winter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D07D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180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quamish [Stawamus] Chie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8D1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rescent Ramp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80B3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4197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0988" w14:textId="3CF710C4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Leif</w:t>
            </w:r>
            <w:r w:rsidR="00E059E9">
              <w:rPr>
                <w:rFonts w:eastAsia="Times New Roman" w:cstheme="minorHAnsi"/>
                <w:color w:val="000000"/>
              </w:rPr>
              <w:t>-Norman</w:t>
            </w:r>
            <w:r w:rsidRPr="00463AEA">
              <w:rPr>
                <w:rFonts w:eastAsia="Times New Roman" w:cstheme="minorHAnsi"/>
                <w:color w:val="000000"/>
              </w:rPr>
              <w:t xml:space="preserve"> Patter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4605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class 5, a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39A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8BE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I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7E73" w14:textId="243EA7B1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Summit Magazine, June 1970</w:t>
            </w:r>
            <w:r w:rsidR="00287E16">
              <w:rPr>
                <w:rFonts w:eastAsia="Times New Roman" w:cstheme="minorHAnsi"/>
              </w:rPr>
              <w:t>,</w:t>
            </w:r>
            <w:r w:rsidRPr="00463AEA">
              <w:rPr>
                <w:rFonts w:eastAsia="Times New Roman" w:cstheme="minorHAnsi"/>
              </w:rPr>
              <w:t xml:space="preserve"> 22-27.</w:t>
            </w:r>
          </w:p>
        </w:tc>
      </w:tr>
      <w:tr w:rsidR="00463AEA" w:rsidRPr="00463AEA" w14:paraId="6A2F8BFF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B9D2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FC9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C625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quamish [Stawamus] Chie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2E2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ullethead Centra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18E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D950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484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raig Fitc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828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lass 5, aid or 5.11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20C5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78B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2E747" w14:textId="21555C7E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Summit Magazine, June 1970, 22-27.</w:t>
            </w:r>
          </w:p>
        </w:tc>
      </w:tr>
      <w:tr w:rsidR="00463AEA" w:rsidRPr="00463AEA" w14:paraId="5DEA8DB1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AA37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3-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8A7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2B67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quamish [Stawamus] Chie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FF1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rescent Ramp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26D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428F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946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ric Bjornst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DF2E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Class 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9C2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162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I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6C683" w14:textId="6A0123C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4- 135. Summit Magazine, June 1970, 22-27. CAJ report published 1967, 55-56.</w:t>
            </w:r>
          </w:p>
        </w:tc>
      </w:tr>
      <w:tr w:rsidR="00463AEA" w:rsidRPr="00463AEA" w14:paraId="276DE47A" w14:textId="77777777" w:rsidTr="006420B1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AB41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1966-03-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9D3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46C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Lefro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225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est Face (Standard Route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8DC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EAB8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C4A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im Madsen, Ron Burgen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FBCE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D, 40 to 50 degre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F481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anadian Rock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D16C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EF51A" w14:textId="7B643332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 xml:space="preserve">CNC Appendix.  Diary. The Mountaineers-1966, </w:t>
            </w:r>
            <w:r w:rsidR="00287E16">
              <w:rPr>
                <w:rFonts w:eastAsia="Times New Roman" w:cstheme="minorHAnsi"/>
              </w:rPr>
              <w:t>1</w:t>
            </w:r>
            <w:r w:rsidRPr="00463AEA">
              <w:rPr>
                <w:rFonts w:eastAsia="Times New Roman" w:cstheme="minorHAnsi"/>
              </w:rPr>
              <w:t>33. Rockies Central-The Climbers Guide to the Rocky Mountains of Canada, Vol 2, 402.  Fred Beckey's 100 Favorite North American Climbs, 93-94. AAJ Report published 1967. After March 20th, not first winter ascent. CAJ report published 1967, 65.</w:t>
            </w:r>
          </w:p>
        </w:tc>
      </w:tr>
    </w:tbl>
    <w:p w14:paraId="0C158BF0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6420B1" w:rsidRPr="00463AEA" w14:paraId="627B3D2E" w14:textId="77777777" w:rsidTr="006420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39FBB" w14:textId="661D460F" w:rsidR="006420B1" w:rsidRPr="00463AEA" w:rsidRDefault="006420B1" w:rsidP="00642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F3AA43" w14:textId="65525319" w:rsidR="006420B1" w:rsidRPr="00463AEA" w:rsidRDefault="006420B1" w:rsidP="006420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7CAAA" w14:textId="224AC9D0" w:rsidR="006420B1" w:rsidRPr="00463AEA" w:rsidRDefault="006420B1" w:rsidP="00642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6E58D" w14:textId="2A2D0156" w:rsidR="006420B1" w:rsidRPr="00463AEA" w:rsidRDefault="006420B1" w:rsidP="00642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12D90" w14:textId="1B9912BE" w:rsidR="006420B1" w:rsidRPr="00463AEA" w:rsidRDefault="006420B1" w:rsidP="006420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DB0E7" w14:textId="5A70B5F9" w:rsidR="006420B1" w:rsidRPr="00463AEA" w:rsidRDefault="006420B1" w:rsidP="006420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83B3F" w14:textId="3101FF14" w:rsidR="006420B1" w:rsidRPr="00463AEA" w:rsidRDefault="006420B1" w:rsidP="00642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5DBF8" w14:textId="34A37224" w:rsidR="006420B1" w:rsidRPr="00463AEA" w:rsidRDefault="006420B1" w:rsidP="00642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48B23" w14:textId="7D5E9AAD" w:rsidR="006420B1" w:rsidRPr="00463AEA" w:rsidRDefault="006420B1" w:rsidP="00642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AB9F2" w14:textId="3160E99E" w:rsidR="006420B1" w:rsidRPr="00463AEA" w:rsidRDefault="006420B1" w:rsidP="006420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C58E6" w14:textId="6DEF1528" w:rsidR="006420B1" w:rsidRPr="00463AEA" w:rsidRDefault="006420B1" w:rsidP="006420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157E60DE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2E3E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3-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F41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2AB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Bulletheads, Squamish [Stawamus] Chie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AA0E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ullethead West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7F2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62FC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43C8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ric Bjornst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4348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lass 5, a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0258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FAB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5727" w14:textId="0B52EF74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4-135. CAJ report published 1967, 56.</w:t>
            </w:r>
          </w:p>
        </w:tc>
      </w:tr>
      <w:tr w:rsidR="00463AEA" w:rsidRPr="00463AEA" w14:paraId="7031BB4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6D52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4-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B1A7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525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quamish [Stawamus] Chie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EC1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antalus Wal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FA1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F165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1D32" w14:textId="1FFF9F7D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Leif</w:t>
            </w:r>
            <w:r w:rsidR="00CD1CB4">
              <w:rPr>
                <w:rFonts w:eastAsia="Times New Roman" w:cstheme="minorHAnsi"/>
                <w:color w:val="000000"/>
              </w:rPr>
              <w:t>-Norman</w:t>
            </w:r>
            <w:r w:rsidRPr="00463AEA">
              <w:rPr>
                <w:rFonts w:eastAsia="Times New Roman" w:cstheme="minorHAnsi"/>
                <w:color w:val="000000"/>
              </w:rPr>
              <w:t xml:space="preserve"> Patterson, Mark Fieldin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C31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V, 5.8, A3 or 5.11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C8A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0E94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8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67B8" w14:textId="64E40764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4-135. Summit Magazine, June 1970, 22-27. The Rock Climber's Guide to Squamish, 76. AAJ Report published 1967. CAJ report published 1967, 55.</w:t>
            </w:r>
          </w:p>
        </w:tc>
      </w:tr>
      <w:tr w:rsidR="00463AEA" w:rsidRPr="00463AEA" w14:paraId="711124B5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B74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4-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53C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C4D0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now Creek Wall-Icicle Cre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5E9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pring Fever 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E68A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2A52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720C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29C6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741A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B2B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3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C02C" w14:textId="061A6DF0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  Diary. Guide to Leavenworth Rock Climbing Areas, 63. First Free ascent, not new route.</w:t>
            </w:r>
          </w:p>
        </w:tc>
      </w:tr>
      <w:tr w:rsidR="00463AEA" w:rsidRPr="00463AEA" w14:paraId="6B8D8DC4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A33F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4-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80FC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191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er Tower-Snow Creek Wal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114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nside Col 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9CE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D23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6E1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CBA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6, A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D66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111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1 pitch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7F5C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First Free ascent, not new route.</w:t>
            </w:r>
          </w:p>
        </w:tc>
      </w:tr>
      <w:tr w:rsidR="00463AEA" w:rsidRPr="00463AEA" w14:paraId="72CCE91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7F4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4-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4AAC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86D2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ndex Town Wall-Upper Wal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081B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own Crier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BEF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DFA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AF6A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ave Beckste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57CB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5.9, A2 or 5.12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DA79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1EC3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6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F0C70" w14:textId="342437BA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Summit Magazine, May 1971, 13-17.  AAJ Report published 1967. Website: Mountain Project</w:t>
            </w:r>
            <w:r w:rsidR="00EB084D">
              <w:rPr>
                <w:rFonts w:eastAsia="Times New Roman" w:cstheme="minorHAnsi"/>
              </w:rPr>
              <w:t>.</w:t>
            </w:r>
          </w:p>
        </w:tc>
      </w:tr>
      <w:tr w:rsidR="00463AEA" w:rsidRPr="00463AEA" w14:paraId="24D26D21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37B4" w14:textId="79377DE1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4-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C32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B123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Grandview Spire-Upper Monument Cany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D06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W Defile Route-Variation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1FCB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E74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877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Harvey Carter, Art Howells, Dan Doucet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F052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8, A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54A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O-Colorado Platea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C657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3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CD921" w14:textId="1E2F668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Desert Rock III: Moab to Colorado National Monument, 296. Desert Rock, 67.</w:t>
            </w:r>
          </w:p>
        </w:tc>
      </w:tr>
    </w:tbl>
    <w:p w14:paraId="753A35B6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3F465F" w:rsidRPr="00463AEA" w14:paraId="7BDCEBF1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C0B0F" w14:textId="65547C8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30F0BB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FE4D7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ADAB5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519FC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2B648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7CAE9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035EA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215A15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8985B6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B65CC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00CF3F7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14FE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1966-04-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05C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4C2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Owl Roc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679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rpath (West Face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621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958A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AF22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Harvey Cart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7D8A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6, A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FB8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Z-Colorado Platea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22B7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III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1707" w14:textId="4EE29251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Desert Rock, 419, which has a date of 4/20/66. AAJ Report published 1967, states date as 4-26-66.</w:t>
            </w:r>
          </w:p>
        </w:tc>
      </w:tr>
      <w:tr w:rsidR="00463AEA" w:rsidRPr="00463AEA" w14:paraId="43D808B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61A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5-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7BA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3F8B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Seattl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7A4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outh Ridg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2976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B2B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3ED9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ric Bjornstad, Arthur Davidson, Don Liska, Herbert Staley, James Stuart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165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 Alaska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DDB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K-Saint Elias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EA8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70ADA" w14:textId="0E60A6F6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81-89.  Fred Beckey's 100 Favorite North American Climbs, 56-58. AAJ Report published 1967. CAJ report published 1967, 57.</w:t>
            </w:r>
          </w:p>
        </w:tc>
      </w:tr>
      <w:tr w:rsidR="00463AEA" w:rsidRPr="00463AEA" w14:paraId="6A47C05B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2A5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5-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523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524A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ig Kangaro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C139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outh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8DB3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299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964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an Ta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45CF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3F8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090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AD29" w14:textId="5AF2A3C6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1. AAJ Report published 1967. CAG, Volume 3, 317.</w:t>
            </w:r>
          </w:p>
        </w:tc>
      </w:tr>
      <w:tr w:rsidR="00463AEA" w:rsidRPr="00463AEA" w14:paraId="4A7D83F7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4151" w14:textId="18CB88E6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5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5AD9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1930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Kangaroo Templ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1980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E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3333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1A96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D23D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an Ta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00B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172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C12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8DA59" w14:textId="5585A853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1. AAJ Report published 1967. CAG, Volume 3, 323.</w:t>
            </w:r>
          </w:p>
        </w:tc>
      </w:tr>
      <w:tr w:rsidR="00463AEA" w:rsidRPr="00463AEA" w14:paraId="43016AFE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697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6-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69D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A5B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quamish [Stawamus] Chie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347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estern Dihedral-Warriors of the Wastelan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9B54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C6A0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F3A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an Tat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D2C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V, Class 5.12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86A2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DB99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3BCF" w14:textId="25E3A60D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5. Squamish Select-Best Routes in Canada's Top Climbing Destination, 128. Summit Magazine, June 1970, 22-27. AAJ Report published 1967. CAJ report published 1967, 56.</w:t>
            </w:r>
          </w:p>
        </w:tc>
      </w:tr>
      <w:tr w:rsidR="003F465F" w:rsidRPr="00463AEA" w14:paraId="334CFA0A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435EC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58862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DF5F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00C5F6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75D0A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79070D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103CF7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F8EE5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9C5C1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C4506E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E8B9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51A7007D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2775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992C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E43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Kimbal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FE9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6EB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8BE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9E1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. Davidson, S. Fost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BB2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9309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K-Alaska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ADD6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FD7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AJ Report published 1969.</w:t>
            </w:r>
          </w:p>
        </w:tc>
      </w:tr>
      <w:tr w:rsidR="00463AEA" w:rsidRPr="00463AEA" w14:paraId="3A6982E7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A1D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6-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F743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79C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nicorn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0C7E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Roof (West Face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3DF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098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B57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arlene Dalluj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A6B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6FB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564C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AB1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Bancroft Library Collection of Sierra Club Mountain Register and Records 1860-2015.</w:t>
            </w:r>
          </w:p>
        </w:tc>
      </w:tr>
      <w:tr w:rsidR="00463AEA" w:rsidRPr="00463AEA" w14:paraId="13693F3B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AC0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7-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8BAF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9E8A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outh Early Winter Spi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34B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e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65FD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C12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BA73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im Mads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9CFF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8 &amp; aid or 5.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871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7F61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9B888" w14:textId="4AD2B11C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1. AAJ Report published 1967. UW Libraries, Special collections: Mountaineers Summit Registers, 1907-2015</w:t>
            </w:r>
            <w:r w:rsidR="00287E16">
              <w:rPr>
                <w:rFonts w:eastAsia="Times New Roman" w:cstheme="minorHAnsi"/>
              </w:rPr>
              <w:t>, container 2</w:t>
            </w:r>
            <w:r w:rsidRPr="00463AEA">
              <w:rPr>
                <w:rFonts w:eastAsia="Times New Roman" w:cstheme="minorHAnsi"/>
              </w:rPr>
              <w:t>. CAG, Volume 3, 333.</w:t>
            </w:r>
          </w:p>
        </w:tc>
      </w:tr>
      <w:tr w:rsidR="00463AEA" w:rsidRPr="00463AEA" w14:paraId="0DAA9FA9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B7DC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B9E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8EA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Kenned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D42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orth Sid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232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539E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34BF" w14:textId="1FBD4894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hn Rupley, H</w:t>
            </w:r>
            <w:r w:rsidR="00655A6F">
              <w:rPr>
                <w:rFonts w:eastAsia="Times New Roman" w:cstheme="minorHAnsi"/>
                <w:color w:val="000000"/>
              </w:rPr>
              <w:t>ank</w:t>
            </w:r>
            <w:r w:rsidRPr="00463AEA">
              <w:rPr>
                <w:rFonts w:eastAsia="Times New Roman" w:cstheme="minorHAnsi"/>
                <w:color w:val="000000"/>
              </w:rPr>
              <w:t xml:space="preserve"> Mather, George Lowe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4C4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9A8F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K-Saint Elias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4162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8FE8" w14:textId="264A6E5F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 xml:space="preserve">The Mountaineers-1966, 133-134. </w:t>
            </w:r>
          </w:p>
        </w:tc>
      </w:tr>
      <w:tr w:rsidR="00463AEA" w:rsidRPr="00463AEA" w14:paraId="51147739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BCAD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7-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A00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108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Alversto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77B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E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865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8B5E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BB53" w14:textId="5C24F3E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hn Rupley, H</w:t>
            </w:r>
            <w:r w:rsidR="00655A6F">
              <w:rPr>
                <w:rFonts w:eastAsia="Times New Roman" w:cstheme="minorHAnsi"/>
                <w:color w:val="000000"/>
              </w:rPr>
              <w:t>a</w:t>
            </w:r>
            <w:r w:rsidRPr="00463AEA">
              <w:rPr>
                <w:rFonts w:eastAsia="Times New Roman" w:cstheme="minorHAnsi"/>
                <w:color w:val="000000"/>
              </w:rPr>
              <w:t>n</w:t>
            </w:r>
            <w:r w:rsidR="00655A6F">
              <w:rPr>
                <w:rFonts w:eastAsia="Times New Roman" w:cstheme="minorHAnsi"/>
                <w:color w:val="000000"/>
              </w:rPr>
              <w:t>k</w:t>
            </w:r>
            <w:r w:rsidRPr="00463AEA">
              <w:rPr>
                <w:rFonts w:eastAsia="Times New Roman" w:cstheme="minorHAnsi"/>
                <w:color w:val="000000"/>
              </w:rPr>
              <w:t xml:space="preserve"> Mather, George Lowe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54A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teep ic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4EA3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YT- Saint Elias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A73F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6362" w14:textId="1F59ACA8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3-134. AAJ Report published 1967. CAJ report published 1967, 56-57.</w:t>
            </w:r>
          </w:p>
        </w:tc>
      </w:tr>
    </w:tbl>
    <w:p w14:paraId="180F9EA0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3F465F" w:rsidRPr="00463AEA" w14:paraId="2C1F5F30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45239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721112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5BD7F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3A8CC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F7706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DDA5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C4F32F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22FAA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B3B38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7B7823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C915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1BC3F2ED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B0A2" w14:textId="0E100800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8-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AF20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47CD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Good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279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E Buttres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B42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104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802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om Stewar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7A5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3E56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3786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E4A9" w14:textId="3F04DA0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29.  Fred Beckey's 100 Favorite North American Climbs,  18-19. AAJ Report published 1967. UW Libraries, Special collections: Mountaineers Summit Registers, 1907-2015</w:t>
            </w:r>
            <w:r w:rsidR="00287E16">
              <w:rPr>
                <w:rFonts w:eastAsia="Times New Roman" w:cstheme="minorHAnsi"/>
              </w:rPr>
              <w:t>, container 3</w:t>
            </w:r>
            <w:r w:rsidRPr="00463AEA">
              <w:rPr>
                <w:rFonts w:eastAsia="Times New Roman" w:cstheme="minorHAnsi"/>
              </w:rPr>
              <w:t>. CAG, Volume 2, 345.</w:t>
            </w:r>
          </w:p>
        </w:tc>
      </w:tr>
      <w:tr w:rsidR="00463AEA" w:rsidRPr="00463AEA" w14:paraId="027CA5D4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252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8-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CFD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4B0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himney Roc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C53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outh Nos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53E6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899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C70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erry F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6B7C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7, A2 or 5.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5002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D-Selkirk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4584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B496D" w14:textId="703A902E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7. AAJ Report published 1967. Website: Mountain Project.</w:t>
            </w:r>
          </w:p>
        </w:tc>
      </w:tr>
      <w:tr w:rsidR="00463AEA" w:rsidRPr="00463AEA" w14:paraId="231C010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7795" w14:textId="6DDDE2C0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8-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2402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3413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Verendry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EB7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855C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F7E7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BC6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erry F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642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D, mid 5th clas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BE54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anadian Rock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24E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FFC39" w14:textId="6C387028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Rocky Mountains of Canada-South, 348. A new route, not a first ascent. The Mountaineers-1966, 133. Rockies Central-The Climbers Guide to the Rocky Mountains of Canada, Vol 2, 548. AAJ Report published 1967. CAJ report published 1967, 65.</w:t>
            </w:r>
          </w:p>
        </w:tc>
      </w:tr>
    </w:tbl>
    <w:p w14:paraId="2C634203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3F465F" w:rsidRPr="00463AEA" w14:paraId="381FCEE2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E83B89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0FDCA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51483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0AF2B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CECB2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14DF8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8ECBF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5F4A6E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73F4B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3F837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612E6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1FAF034A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06015" w14:textId="1A4035F9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8-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C6B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F3AF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orthpost Spi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1A2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W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A046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DC1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396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erry F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F15B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695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Purcell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8FE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F2F1C" w14:textId="7B966A9C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3. AAJ Report published 1967. CAJ report published 1967,  64.</w:t>
            </w:r>
          </w:p>
        </w:tc>
      </w:tr>
      <w:tr w:rsidR="00463AEA" w:rsidRPr="00463AEA" w14:paraId="2AD9AC53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DF79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8-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11A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043A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arbican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8E9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F2B6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0C66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B81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erry F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EB79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lass 5, steep snow &amp; ice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F58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anadian Rock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05D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065C" w14:textId="2347A4C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3. AAJ Report published 1967. CAJ report published 1967,  64-65.</w:t>
            </w:r>
          </w:p>
        </w:tc>
      </w:tr>
      <w:tr w:rsidR="00463AEA" w:rsidRPr="00463AEA" w14:paraId="63FE0953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A8C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8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656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D35F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Howse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5A7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B0B2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7DBA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01C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erry F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5D3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840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anadian Rock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2504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01A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33C93212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8A9D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9-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789A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6D2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uffalo Hea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9F3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E Chimney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4C1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B86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D09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erry F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40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7, A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E4BD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8C7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7EE7" w14:textId="0740C7B4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Climbing &amp; Hiking in the Wind River Range, 303 &amp; 427. AAJ Report published 1967.</w:t>
            </w:r>
          </w:p>
        </w:tc>
      </w:tr>
      <w:tr w:rsidR="00463AEA" w:rsidRPr="00463AEA" w14:paraId="3B0FD03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2A153" w14:textId="67E9AF3D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9-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BD4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20C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olf's Hea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8A85" w14:textId="2797212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 xml:space="preserve">South Face-Left, 1966 </w:t>
            </w:r>
            <w:r w:rsidR="00E059E9">
              <w:rPr>
                <w:rFonts w:eastAsia="Times New Roman" w:cstheme="minorHAnsi"/>
                <w:color w:val="000000"/>
              </w:rPr>
              <w:t>R</w:t>
            </w:r>
            <w:r w:rsidRPr="00463AEA">
              <w:rPr>
                <w:rFonts w:eastAsia="Times New Roman" w:cstheme="minorHAnsi"/>
                <w:color w:val="000000"/>
              </w:rPr>
              <w:t>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D43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981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BC5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erry F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42F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123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2887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978E4" w14:textId="4217465C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Climbing &amp; Hiking in the Wind River Range, 324 &amp; 428. AAJ Report published 1967.</w:t>
            </w:r>
          </w:p>
        </w:tc>
      </w:tr>
      <w:tr w:rsidR="00463AEA" w:rsidRPr="00463AEA" w14:paraId="4E6C6049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3C4E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9-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42C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FD85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onolit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215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W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C3A5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F21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47A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erry F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ECC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5.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1416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7BAF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CF47E" w14:textId="4FB24F5D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6-137. Climbing &amp; Hiking in the Wind River Range, 365 &amp; 429. AAJ Report published 1967.</w:t>
            </w:r>
          </w:p>
        </w:tc>
      </w:tr>
    </w:tbl>
    <w:p w14:paraId="3BAA1AB6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3F465F" w:rsidRPr="00463AEA" w14:paraId="451901BC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CF9089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89822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12B51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878989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B40EB5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5099A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E163E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7EBF7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04395A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8E445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A1C34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24E6FD9C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BA8B" w14:textId="253D4C70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9-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F412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3937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usembeah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E1B3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E Buttres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1F8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B00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6C8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erry Fuller, Dick Ros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BC2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069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3BC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B0260" w14:textId="4974BD14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Climbing &amp; Hiking in the Wind River Range, 290 &amp; 426. AAJ Report published 1967.</w:t>
            </w:r>
          </w:p>
        </w:tc>
      </w:tr>
      <w:tr w:rsidR="00463AEA" w:rsidRPr="00463AEA" w14:paraId="0F1D9BC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C104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9-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6B8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D7D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ilot Knob, aka: Grave Lake Dom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C10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outh Face-Center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CBD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DE5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7085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erry Fu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EAE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EFC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A2D7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D9FD" w14:textId="07EE3720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Climbing &amp; Hiking in the Wind River Range, 301. AAJ Report published 1969.</w:t>
            </w:r>
          </w:p>
        </w:tc>
      </w:tr>
      <w:tr w:rsidR="00463AEA" w:rsidRPr="00463AEA" w14:paraId="38F69036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CA3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9-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C74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BF8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Blockhous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CA1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outh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04A8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871D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198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hn Brottem, Dave Beckste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04E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7, A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BAC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633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99CF" w14:textId="6EA0DD5D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AAJ Report published 1967. CAG, Volume 1, 245.</w:t>
            </w:r>
          </w:p>
        </w:tc>
      </w:tr>
      <w:tr w:rsidR="00463AEA" w:rsidRPr="00463AEA" w14:paraId="37CC161F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44A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9-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919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91C0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Bulletheads, Squamish [Stawamus] Chie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5639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ullethead Central, Turkey Shoot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AFF2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B973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60D1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ave Beckste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6CC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11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7EE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ADE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60575" w14:textId="77426B43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4-135. The Rock Climber's Guide to Squamish, 74. CAJ report published 1967,  56.</w:t>
            </w:r>
          </w:p>
        </w:tc>
      </w:tr>
      <w:tr w:rsidR="00463AEA" w:rsidRPr="00463AEA" w14:paraId="3A56F10C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7B14" w14:textId="7FA59F7E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09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3839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CD3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Bulletheads, Squamish [Stawamus] Chie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A87C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ullethead East (pitches 2-4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EFB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A36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BC1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im Sinclai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FC83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10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14F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1A0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5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168C" w14:textId="4CC74ED6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4-135. Squamish Select-Best Climbs in Canada's Top climbing Destination, 111-112. Website: Mountain Project. CAJ report published 1967, 56.</w:t>
            </w:r>
          </w:p>
        </w:tc>
      </w:tr>
    </w:tbl>
    <w:p w14:paraId="3C17B5C1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3F465F" w:rsidRPr="00463AEA" w14:paraId="6D82A4D4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477E4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8614F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D9FABA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4820A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DBCFC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7D30E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8B32C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E9F3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DC62E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8D96F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A4194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4D8B5D63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1A53" w14:textId="02D4E311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10-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A82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F133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cho Tower - Fisher Tower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104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orth Chimney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A51D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0A4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44F3" w14:textId="03ED77EF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Harvey Carter, Eric Bjornst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EDB1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V, 5.9, A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8FA9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T-Colorado Platea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36EB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45B8" w14:textId="29005A0A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Desert Rock III, Moab to Colorado National Monument, 197. The Mountaineers-1966,  137. Summit Magazine, July-August 1972, 1-9. Desert Rock, 90. AAJ Report published 1967.</w:t>
            </w:r>
          </w:p>
        </w:tc>
      </w:tr>
      <w:tr w:rsidR="00463AEA" w:rsidRPr="00463AEA" w14:paraId="796D9D4B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A8BF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276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960C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quamish [Stawamus] Chie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27B4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ath Crack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0031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9C2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0AA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ob Phelp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1A6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lass 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DA8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74D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2E7F" w14:textId="1BB25682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, states November. CAJ-1967, 56, states October.</w:t>
            </w:r>
          </w:p>
        </w:tc>
      </w:tr>
      <w:tr w:rsidR="00463AEA" w:rsidRPr="00463AEA" w14:paraId="2E9C70DB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3A4E" w14:textId="1C5171F2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1966-10-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D07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7A1D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apoose Rock, Squamis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7FCD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ushroom 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B67C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8DC1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2AE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ave Beckste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BDEB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9, C3 or 5.12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C5F7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F0A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2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96534" w14:textId="37BC0925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 xml:space="preserve">CNC Appendix. Diary, states: 10-27-66. The Mountaineers-1966, 134-135 states that </w:t>
            </w:r>
            <w:r w:rsidR="00287E16">
              <w:rPr>
                <w:rFonts w:eastAsia="Times New Roman" w:cstheme="minorHAnsi"/>
              </w:rPr>
              <w:t>Beckey</w:t>
            </w:r>
            <w:r w:rsidRPr="00463AEA">
              <w:rPr>
                <w:rFonts w:eastAsia="Times New Roman" w:cstheme="minorHAnsi"/>
              </w:rPr>
              <w:t>'s climbing partner was Jim Sinclair, not Dave Beckstead.  Squamish Select-Best routes in Canada's Top Climbing Destination, 88</w:t>
            </w:r>
            <w:r w:rsidR="00287E16">
              <w:rPr>
                <w:rFonts w:eastAsia="Times New Roman" w:cstheme="minorHAnsi"/>
              </w:rPr>
              <w:t>,</w:t>
            </w:r>
            <w:r w:rsidRPr="00463AEA">
              <w:rPr>
                <w:rFonts w:eastAsia="Times New Roman" w:cstheme="minorHAnsi"/>
              </w:rPr>
              <w:t xml:space="preserve"> states that </w:t>
            </w:r>
            <w:r w:rsidR="00287E16">
              <w:rPr>
                <w:rFonts w:eastAsia="Times New Roman" w:cstheme="minorHAnsi"/>
              </w:rPr>
              <w:t>Beckey</w:t>
            </w:r>
            <w:r w:rsidRPr="00463AEA">
              <w:rPr>
                <w:rFonts w:eastAsia="Times New Roman" w:cstheme="minorHAnsi"/>
              </w:rPr>
              <w:t>'s climbing partner was Dave Beckstead. The Rock Climber's Guide to Squamish, page 54</w:t>
            </w:r>
            <w:r w:rsidR="00287E16">
              <w:rPr>
                <w:rFonts w:eastAsia="Times New Roman" w:cstheme="minorHAnsi"/>
              </w:rPr>
              <w:t>,</w:t>
            </w:r>
            <w:r w:rsidRPr="00463AEA">
              <w:rPr>
                <w:rFonts w:eastAsia="Times New Roman" w:cstheme="minorHAnsi"/>
              </w:rPr>
              <w:t xml:space="preserve"> states Dave Beckstead. AAJ Report published 1967, states Dave Beckstead.</w:t>
            </w:r>
          </w:p>
        </w:tc>
      </w:tr>
    </w:tbl>
    <w:p w14:paraId="03FC5B1C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7"/>
        <w:gridCol w:w="452"/>
        <w:gridCol w:w="7"/>
        <w:gridCol w:w="3409"/>
        <w:gridCol w:w="32"/>
        <w:gridCol w:w="1403"/>
        <w:gridCol w:w="36"/>
        <w:gridCol w:w="415"/>
        <w:gridCol w:w="36"/>
        <w:gridCol w:w="468"/>
        <w:gridCol w:w="36"/>
        <w:gridCol w:w="1553"/>
        <w:gridCol w:w="42"/>
        <w:gridCol w:w="972"/>
        <w:gridCol w:w="37"/>
        <w:gridCol w:w="1170"/>
        <w:gridCol w:w="39"/>
        <w:gridCol w:w="945"/>
        <w:gridCol w:w="11"/>
        <w:gridCol w:w="2386"/>
      </w:tblGrid>
      <w:tr w:rsidR="003F465F" w:rsidRPr="00463AEA" w14:paraId="135CDE33" w14:textId="77777777" w:rsidTr="00604EB1">
        <w:trPr>
          <w:trHeight w:val="30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3FFE3E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9456C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92339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88E3CC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7FBC0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1CB4B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00CE37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4093F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373A1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7B4BD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D9AEB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449B8275" w14:textId="77777777" w:rsidTr="00A4563E">
        <w:trPr>
          <w:trHeight w:val="300"/>
        </w:trPr>
        <w:tc>
          <w:tcPr>
            <w:tcW w:w="15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249CA" w14:textId="66667751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6-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A81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69A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quamish [Stawamus] Chief- The North Apron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14F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lculus Crack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435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EF4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8DAC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ave Beckstead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BA0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8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4347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D14A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3 pitches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EA561" w14:textId="43A7A944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6, 134-135. The Rock Climber's Guide to Squamish, 110. CAJ report published 1967, 56.</w:t>
            </w:r>
          </w:p>
        </w:tc>
      </w:tr>
      <w:tr w:rsidR="00A4563E" w:rsidRPr="00463AEA" w14:paraId="24B15D17" w14:textId="77777777" w:rsidTr="00A4563E">
        <w:trPr>
          <w:trHeight w:val="300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4B88" w14:textId="38E5E694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66-Late-November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6916" w14:textId="40CAB53E" w:rsidR="00A4563E" w:rsidRPr="00463AEA" w:rsidRDefault="00A4563E" w:rsidP="00463A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522D" w14:textId="3BC2804E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ear Mtn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5261" w14:textId="77777777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1865" w14:textId="77777777" w:rsidR="00A4563E" w:rsidRPr="00463AEA" w:rsidRDefault="00A4563E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CDA1" w14:textId="77777777" w:rsidR="00A4563E" w:rsidRPr="00463AEA" w:rsidRDefault="00A4563E" w:rsidP="00463A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8BC0" w14:textId="1C07406C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ric Bjornstad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4506" w14:textId="040F8AC1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con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F62E" w14:textId="45CF1114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3E57" w14:textId="77777777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84B8" w14:textId="1A58EBC5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NC </w:t>
            </w:r>
            <w:r w:rsidR="002F2F68">
              <w:rPr>
                <w:rFonts w:eastAsia="Times New Roman" w:cstheme="minorHAnsi"/>
              </w:rPr>
              <w:t xml:space="preserve">Chapter 16, </w:t>
            </w:r>
            <w:r>
              <w:rPr>
                <w:rFonts w:eastAsia="Times New Roman" w:cstheme="minorHAnsi"/>
              </w:rPr>
              <w:t>249-2</w:t>
            </w:r>
            <w:r w:rsidR="002F2F68">
              <w:rPr>
                <w:rFonts w:eastAsia="Times New Roman" w:cstheme="minorHAnsi"/>
              </w:rPr>
              <w:t>50</w:t>
            </w:r>
            <w:r>
              <w:rPr>
                <w:rFonts w:eastAsia="Times New Roman" w:cstheme="minorHAnsi"/>
              </w:rPr>
              <w:t xml:space="preserve">. </w:t>
            </w:r>
          </w:p>
        </w:tc>
      </w:tr>
      <w:tr w:rsidR="00463AEA" w:rsidRPr="00463AEA" w14:paraId="24101EA4" w14:textId="77777777" w:rsidTr="00463AEA">
        <w:trPr>
          <w:trHeight w:val="300"/>
        </w:trPr>
        <w:tc>
          <w:tcPr>
            <w:tcW w:w="149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8A509" w14:textId="0EBA3703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</w:rPr>
              <w:t>1967</w:t>
            </w:r>
          </w:p>
        </w:tc>
      </w:tr>
      <w:tr w:rsidR="00655A6F" w:rsidRPr="00463AEA" w14:paraId="69D06471" w14:textId="77777777" w:rsidTr="00655A6F">
        <w:trPr>
          <w:trHeight w:val="300"/>
        </w:trPr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4414A" w14:textId="77A2BE07" w:rsidR="00655A6F" w:rsidRPr="00463AEA" w:rsidRDefault="00655A6F" w:rsidP="00655A6F">
            <w:pPr>
              <w:spacing w:after="0" w:line="240" w:lineRule="auto"/>
              <w:rPr>
                <w:rFonts w:eastAsia="Times New Roman" w:cstheme="minorHAnsi"/>
              </w:rPr>
            </w:pPr>
            <w:r w:rsidRPr="00AB6EAD">
              <w:rPr>
                <w:rFonts w:eastAsia="Times New Roman" w:cstheme="minorHAnsi"/>
                <w:b/>
                <w:bCs/>
                <w:color w:val="000000"/>
              </w:rPr>
              <w:t>Ascent Date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960D8" w14:textId="59AC1711" w:rsidR="00655A6F" w:rsidRPr="00463AEA" w:rsidRDefault="00655A6F" w:rsidP="00655A6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B6EAD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4F158" w14:textId="59078F6C" w:rsidR="00655A6F" w:rsidRPr="00463AEA" w:rsidRDefault="00655A6F" w:rsidP="00655A6F">
            <w:pPr>
              <w:spacing w:after="0" w:line="240" w:lineRule="auto"/>
              <w:rPr>
                <w:rFonts w:eastAsia="Times New Roman" w:cstheme="minorHAnsi"/>
              </w:rPr>
            </w:pPr>
            <w:r w:rsidRPr="00AB6EAD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BA39E" w14:textId="7328F767" w:rsidR="00655A6F" w:rsidRPr="00463AEA" w:rsidRDefault="00655A6F" w:rsidP="00655A6F">
            <w:pPr>
              <w:spacing w:after="0" w:line="240" w:lineRule="auto"/>
              <w:rPr>
                <w:rFonts w:eastAsia="Times New Roman" w:cstheme="minorHAnsi"/>
              </w:rPr>
            </w:pPr>
            <w:r w:rsidRPr="00AB6EAD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0DEC2" w14:textId="200A80FD" w:rsidR="00655A6F" w:rsidRPr="00463AEA" w:rsidRDefault="00655A6F" w:rsidP="00655A6F">
            <w:pPr>
              <w:spacing w:after="0" w:line="240" w:lineRule="auto"/>
              <w:rPr>
                <w:rFonts w:eastAsia="Times New Roman" w:cstheme="minorHAnsi"/>
              </w:rPr>
            </w:pPr>
            <w:r w:rsidRPr="00AB6EAD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E83B4" w14:textId="6D9016D3" w:rsidR="00655A6F" w:rsidRPr="00463AEA" w:rsidRDefault="00655A6F" w:rsidP="00655A6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B6EAD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F7850" w14:textId="2257A538" w:rsidR="00655A6F" w:rsidRPr="00463AEA" w:rsidRDefault="00655A6F" w:rsidP="00655A6F">
            <w:pPr>
              <w:spacing w:after="0" w:line="240" w:lineRule="auto"/>
              <w:rPr>
                <w:rFonts w:eastAsia="Times New Roman" w:cstheme="minorHAnsi"/>
              </w:rPr>
            </w:pPr>
            <w:r w:rsidRPr="00AB6EAD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792CB" w14:textId="5DD22491" w:rsidR="00655A6F" w:rsidRPr="00463AEA" w:rsidRDefault="00655A6F" w:rsidP="00655A6F">
            <w:pPr>
              <w:spacing w:after="0" w:line="240" w:lineRule="auto"/>
              <w:rPr>
                <w:rFonts w:eastAsia="Times New Roman" w:cstheme="minorHAnsi"/>
              </w:rPr>
            </w:pPr>
            <w:r w:rsidRPr="00AB6EAD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747CC" w14:textId="44DB6EDF" w:rsidR="00655A6F" w:rsidRPr="00463AEA" w:rsidRDefault="00655A6F" w:rsidP="00655A6F">
            <w:pPr>
              <w:spacing w:after="0" w:line="240" w:lineRule="auto"/>
              <w:rPr>
                <w:rFonts w:eastAsia="Times New Roman" w:cstheme="minorHAnsi"/>
              </w:rPr>
            </w:pPr>
            <w:r w:rsidRPr="00AB6EAD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A0C9D" w14:textId="7DF21393" w:rsidR="00655A6F" w:rsidRPr="00463AEA" w:rsidRDefault="00655A6F" w:rsidP="00655A6F">
            <w:pPr>
              <w:spacing w:after="0" w:line="240" w:lineRule="auto"/>
              <w:rPr>
                <w:rFonts w:eastAsia="Times New Roman" w:cstheme="minorHAnsi"/>
              </w:rPr>
            </w:pPr>
            <w:r w:rsidRPr="00AB6EAD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2C306" w14:textId="5177298E" w:rsidR="00655A6F" w:rsidRPr="00463AEA" w:rsidRDefault="00655A6F" w:rsidP="00655A6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43313806" w14:textId="77777777" w:rsidTr="00655A6F">
        <w:trPr>
          <w:trHeight w:val="300"/>
        </w:trPr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A23C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9C9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39DF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ndex Town Wall-Upper Wall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7E8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batross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2BA7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739C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27A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E6A3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8, A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DA86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365E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II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C52D" w14:textId="4FB0D6E8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Summit Magazine, May 1971, 13-17.</w:t>
            </w:r>
          </w:p>
        </w:tc>
      </w:tr>
      <w:tr w:rsidR="00463AEA" w:rsidRPr="00463AEA" w14:paraId="3F7043C8" w14:textId="77777777" w:rsidTr="00655A6F">
        <w:trPr>
          <w:trHeight w:val="300"/>
        </w:trPr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F0E8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C39E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91A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Balfour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FD1F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15E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AC8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1D1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E79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kis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173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anadian Rockies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C96B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BC1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59FF9A22" w14:textId="77777777" w:rsidTr="00655A6F">
        <w:trPr>
          <w:trHeight w:val="300"/>
        </w:trPr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1FA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D2FC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DB4E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stle Rock, Tumwater Canyon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2388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entury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1E8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3A2F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FFB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2B2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48B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79C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4 pitch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B795" w14:textId="5BC37725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Guide to Leavenworth Rock Climbing Areas, 29.</w:t>
            </w:r>
          </w:p>
        </w:tc>
      </w:tr>
      <w:tr w:rsidR="00463AEA" w:rsidRPr="00463AEA" w14:paraId="757FB98F" w14:textId="77777777" w:rsidTr="00655A6F">
        <w:trPr>
          <w:trHeight w:val="300"/>
        </w:trPr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8DD5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1693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F404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Great White Thorne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2761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W Face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C32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69E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D2F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Galen Rowell, Pat Callis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8C6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VI, 5.7, A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EFA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T-Zion National Park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295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VI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AC25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1C2A5D80" w14:textId="77777777" w:rsidTr="00655A6F">
        <w:trPr>
          <w:trHeight w:val="300"/>
        </w:trPr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975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4-1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FB55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F6A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Pulpit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ECD3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Pulpit II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967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F3BB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31DC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at Callis, Galen Rowell, Eric Bjornstad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9E82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9+, A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D0FD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T-Colorado Plateau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90D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2 pitches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31506" w14:textId="5810AD1F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Desert Rock: Rock Climbs in the National Parks, 41</w:t>
            </w:r>
            <w:r w:rsidR="002F2F68">
              <w:rPr>
                <w:rFonts w:eastAsia="Times New Roman" w:cstheme="minorHAnsi"/>
              </w:rPr>
              <w:t>,</w:t>
            </w:r>
            <w:r w:rsidRPr="00463AEA">
              <w:rPr>
                <w:rFonts w:eastAsia="Times New Roman" w:cstheme="minorHAnsi"/>
              </w:rPr>
              <w:t xml:space="preserve"> states date as 4-9-67. AAJ Report published 1968, states date as 4-15-67 and includes Hal Woodworth.</w:t>
            </w:r>
          </w:p>
        </w:tc>
      </w:tr>
    </w:tbl>
    <w:p w14:paraId="70E09119" w14:textId="77777777" w:rsidR="00E059E9" w:rsidRDefault="00E059E9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E059E9" w:rsidRPr="00463AEA" w14:paraId="1477F182" w14:textId="77777777" w:rsidTr="00D00530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A35FB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5A224" w14:textId="77777777" w:rsidR="00E059E9" w:rsidRPr="00463AEA" w:rsidRDefault="00E059E9" w:rsidP="00D00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3A359D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27AF82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50882" w14:textId="77777777" w:rsidR="00E059E9" w:rsidRPr="00463AEA" w:rsidRDefault="00E059E9" w:rsidP="00D00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44DD9" w14:textId="77777777" w:rsidR="00E059E9" w:rsidRPr="00463AEA" w:rsidRDefault="00E059E9" w:rsidP="00D0053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B69E2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9B3BB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E0E25B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8733B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984C8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6DA948CC" w14:textId="77777777" w:rsidTr="007A6334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B492" w14:textId="6D4AFD33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4-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8F9E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4F2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iddle Sister, The Three Sister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FC8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09E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AB45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3EB5" w14:textId="0208C20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at Callis, Harvey Carter, Eric Bjornstad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0874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8, A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3CE9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Z-Northwest Arizona Rang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88DF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II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ABE74" w14:textId="65771F6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Desert Rock, 413. Summit Magazine, March 1968, 37. Summit Magazine, March 1968, 12-13. AAJ Report published 1968. Desert Towers: Fat Cat Summits &amp; Kitty Litter, by Steve “Crusher” Bartlett. Beckey decided to not climb the final pitch to the summit.</w:t>
            </w:r>
          </w:p>
        </w:tc>
      </w:tr>
      <w:tr w:rsidR="00463AEA" w:rsidRPr="00463AEA" w14:paraId="4C335A65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A01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C4E1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BFFD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King on His Thro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221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Thron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771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E8F2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C6E8" w14:textId="12AE37B1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arlene Dallu</w:t>
            </w:r>
            <w:r>
              <w:rPr>
                <w:rFonts w:eastAsia="Times New Roman" w:cstheme="minorHAnsi"/>
                <w:color w:val="000000"/>
              </w:rPr>
              <w:t>j</w:t>
            </w:r>
            <w:r w:rsidRPr="00463AEA">
              <w:rPr>
                <w:rFonts w:eastAsia="Times New Roman" w:cstheme="minorHAnsi"/>
                <w:color w:val="000000"/>
              </w:rPr>
              <w:t>e, Joe Brown, Don Lis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6921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9, A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0489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T-Colorado Platea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8B7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III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4080" w14:textId="3787EDA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Desert Rock, 404. AAJ Report published 1968.</w:t>
            </w:r>
          </w:p>
        </w:tc>
      </w:tr>
      <w:tr w:rsidR="00463AEA" w:rsidRPr="00463AEA" w14:paraId="6020C2AE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C41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5-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343D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E1E2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Great White Thro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81EA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W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E50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264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ABC8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at Callis, Galen Rowe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0E8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VI, 5.7, A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D7DE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T-Colorado Platea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3E27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VI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4612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AAJ Report published 1968.</w:t>
            </w:r>
          </w:p>
        </w:tc>
      </w:tr>
      <w:tr w:rsidR="00463AEA" w:rsidRPr="00463AEA" w14:paraId="569A7A47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9640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5-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349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D837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hitney Portal Buttress- Whitney Por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8DEB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eckey/Calli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048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973C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BA25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at Call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F9FA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5.8, Aid or 5.10b, A2,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838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D4E6" w14:textId="5AEE8136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11 pitches</w:t>
            </w:r>
            <w:r w:rsidR="00EB084D">
              <w:rPr>
                <w:rFonts w:eastAsia="Times New Roman" w:cstheme="minorHAnsi"/>
                <w:color w:val="000000"/>
              </w:rPr>
              <w:t>,</w:t>
            </w:r>
            <w:r w:rsidRPr="00463AEA">
              <w:rPr>
                <w:rFonts w:eastAsia="Times New Roman" w:cstheme="minorHAnsi"/>
                <w:color w:val="000000"/>
              </w:rPr>
              <w:t xml:space="preserve"> Grade I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6522" w14:textId="60AA8AA5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website: Mountain Project.  Fred Beckey's 100 Favorite North American Climbs, 205-207. AAJ Report published 1968.</w:t>
            </w:r>
          </w:p>
        </w:tc>
      </w:tr>
      <w:tr w:rsidR="00463AEA" w:rsidRPr="00463AEA" w14:paraId="389E379B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1E71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030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A4E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Fairview Dome, Tuolumn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3C91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Lucky Streak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6BC5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443F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96B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2D4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5.10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D7A4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BC1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I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D47" w14:textId="02BFFC0E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Fred Beckey's 100 Favorite North American Climbs, 224-227.</w:t>
            </w:r>
          </w:p>
        </w:tc>
      </w:tr>
      <w:tr w:rsidR="00463AEA" w:rsidRPr="00463AEA" w14:paraId="01695146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814D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46CA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8EF6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Lower Cathedral Rock, Yosemi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06C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Overhang Bypas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0E6C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1C01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6EB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Layton Ko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7BC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73D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5684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III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502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website: Mountain Project.</w:t>
            </w:r>
          </w:p>
        </w:tc>
      </w:tr>
    </w:tbl>
    <w:p w14:paraId="35322FF0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E059E9" w:rsidRPr="00463AEA" w14:paraId="5CC9D29D" w14:textId="77777777" w:rsidTr="00D00530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8BDA6" w14:textId="5CA4B149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1076B4" w14:textId="77777777" w:rsidR="00E059E9" w:rsidRPr="00463AEA" w:rsidRDefault="00E059E9" w:rsidP="00D00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6925C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49AB63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40D83F" w14:textId="77777777" w:rsidR="00E059E9" w:rsidRPr="00463AEA" w:rsidRDefault="00E059E9" w:rsidP="00D00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4B637" w14:textId="77777777" w:rsidR="00E059E9" w:rsidRPr="00463AEA" w:rsidRDefault="00E059E9" w:rsidP="00D0053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F20D7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5BAF2C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5C075E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39FEE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B2DD3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A4563E" w:rsidRPr="00463AEA" w14:paraId="0D47BC4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AF37" w14:textId="5756815E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67-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7DCA" w14:textId="2CADD562" w:rsidR="00A4563E" w:rsidRPr="00463AEA" w:rsidRDefault="00A4563E" w:rsidP="00463A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79B1" w14:textId="3BE7B0E5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ear Mt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1D79" w14:textId="77777777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57D8" w14:textId="77777777" w:rsidR="00A4563E" w:rsidRPr="00463AEA" w:rsidRDefault="00A4563E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A561" w14:textId="77777777" w:rsidR="00A4563E" w:rsidRPr="00463AEA" w:rsidRDefault="00A4563E" w:rsidP="00463A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3EA6" w14:textId="506D5916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im Sinclai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39ED" w14:textId="77777777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07D9" w14:textId="66AAB8A6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E600" w14:textId="77777777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637E" w14:textId="2F071AD8" w:rsidR="00A4563E" w:rsidRPr="00463AEA" w:rsidRDefault="00A4563E" w:rsidP="00463A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NC 251. Ferry loads to base of climb.</w:t>
            </w:r>
          </w:p>
        </w:tc>
      </w:tr>
      <w:tr w:rsidR="00463AEA" w:rsidRPr="00463AEA" w14:paraId="2F0AFB43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A12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6-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396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7A4C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quamish [Stawamus] Chie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D61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Zodiac Wal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6073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B0C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F200" w14:textId="15F94BA3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Leif</w:t>
            </w:r>
            <w:r w:rsidR="00E059E9">
              <w:rPr>
                <w:rFonts w:eastAsia="Times New Roman" w:cstheme="minorHAnsi"/>
                <w:color w:val="000000"/>
              </w:rPr>
              <w:t>-Norman</w:t>
            </w:r>
            <w:r w:rsidRPr="00463AEA">
              <w:rPr>
                <w:rFonts w:eastAsia="Times New Roman" w:cstheme="minorHAnsi"/>
                <w:color w:val="000000"/>
              </w:rPr>
              <w:t xml:space="preserve"> Patterson, Eric Bjornstad, Alex Bertul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C1D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VI, 5.8, A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444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1E0A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VI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9153" w14:textId="5C9E7EC1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7, 208. Summit Magazine, June 1970, 22-27. AAJ Report published 1968.</w:t>
            </w:r>
          </w:p>
        </w:tc>
      </w:tr>
      <w:tr w:rsidR="00A4563E" w:rsidRPr="00463AEA" w14:paraId="66915951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E4BB" w14:textId="299EEE34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1967-06-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E108" w14:textId="5125012E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B690" w14:textId="13AB15B5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Gunsight Peak-North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972A" w14:textId="256C8BFC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NW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12D4" w14:textId="77777777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307E" w14:textId="5043041C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5E0A" w14:textId="36017D8A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Leif-Norman Patter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80AB" w14:textId="7239E907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III, class 5 &amp; A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1490" w14:textId="32AD9FD7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9647" w14:textId="49D9BCF8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03F3" w14:textId="30DFDBD6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AAJ Report Published in 1968. The Mountaineers-1967, 202. CAG, Volume 2, 246.</w:t>
            </w:r>
          </w:p>
        </w:tc>
      </w:tr>
      <w:tr w:rsidR="00463AEA" w:rsidRPr="00463AEA" w14:paraId="0E93BD0B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58B6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6-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9F7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A41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Gunsight Peak-Main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5E0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W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B07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020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7C5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Leif-Norman Patter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259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742C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C0D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4B013" w14:textId="1AD62FAE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7, 202. AAJ Report published 1968. CAG, Volume 2, 245.</w:t>
            </w:r>
          </w:p>
        </w:tc>
      </w:tr>
      <w:tr w:rsidR="00463AEA" w:rsidRPr="00463AEA" w14:paraId="5F28680A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174D" w14:textId="17D76A55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6-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C9A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D07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quamish [Stawamus] Squaw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E85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ight Wing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6E31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1C30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410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cott Davis, Al Giv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180F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10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F65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26DE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7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FD12D" w14:textId="602BF4A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Squamish Select-Best Routes on Canada's Top Climbing Destination,  218. Summit Magazine, June 1970, 22-27, lists Scott Davis not Dave Beckstead as a climbing partner. Diary lists Scott Davis &amp; Al Givler. The Rock Climber's Guide to Squamish, 126, lists Dave Beckstead. AAJ Report published 1968, lists Scott Davis &amp; Al Givler.</w:t>
            </w:r>
          </w:p>
        </w:tc>
      </w:tr>
      <w:tr w:rsidR="003F465F" w:rsidRPr="00463AEA" w14:paraId="664009A8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37C4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0252E7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355D6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0DE7D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14430B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CCA79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056C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CF8F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06EC53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4FD86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9EE19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A4563E" w:rsidRPr="00463AEA" w14:paraId="5200DA4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27F2" w14:textId="22856304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1967-07-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26F5" w14:textId="72346857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01C" w14:textId="5F93D447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Liberty Bel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9CCB" w14:textId="45439F9A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Serpentine Crack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3DE" w14:textId="77777777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39B0" w14:textId="4E4EC1CB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C6D8" w14:textId="3E6D6356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Doug Leen, David Wagn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FEE5" w14:textId="0588A4E0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 III, 5.10, a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7A66" w14:textId="6629D58D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6169" w14:textId="6DF27A8E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E87D" w14:textId="5EC53026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The Mountaineers-1967, 202. Summit Magazine, October 1969, 16-21. AAJ Report published 1968. UW Libraries, Special collections: Mountaineers Summit Registers, 1907-2015</w:t>
            </w:r>
            <w:r w:rsidR="002F2F68">
              <w:rPr>
                <w:rFonts w:eastAsia="Times New Roman" w:cstheme="minorHAnsi"/>
              </w:rPr>
              <w:t>, container 5</w:t>
            </w:r>
            <w:r w:rsidRPr="00463AEA">
              <w:rPr>
                <w:rFonts w:eastAsia="Times New Roman" w:cstheme="minorHAnsi"/>
              </w:rPr>
              <w:t>. CAG, Volume 3, 355-356.</w:t>
            </w:r>
          </w:p>
        </w:tc>
      </w:tr>
      <w:tr w:rsidR="00463AEA" w:rsidRPr="00463AEA" w14:paraId="3623EF5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C382C" w14:textId="379E375F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7-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3B28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7D8C" w14:textId="1C7B80E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ear Mt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1268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orth Face Buttres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095A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553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797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ark Fieldin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BDD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5.8, A4 or 5.10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CC5A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69D7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87F7" w14:textId="65FE04C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7, 202. AAJ Report published 1968. CAG, Volume 3, 127-128.</w:t>
            </w:r>
          </w:p>
        </w:tc>
      </w:tr>
      <w:tr w:rsidR="00463AEA" w:rsidRPr="00463AEA" w14:paraId="055DC17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0AF1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2BA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08B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Innomina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3A34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Ridg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C17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DC02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2BAF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oug Leen, Roger John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A90B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lass 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466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Bighorn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A99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0842" w14:textId="797E65E4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Summit Magazine, May 1968, 16-17.</w:t>
            </w:r>
          </w:p>
        </w:tc>
      </w:tr>
      <w:tr w:rsidR="00463AEA" w:rsidRPr="00463AEA" w14:paraId="052708B5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C4E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7-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4ACA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F5BA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Innomina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F44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E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817A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0D1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645D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oug Leen, Roger John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2D13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Class 5, A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182C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Bighorn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C49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B1F6" w14:textId="4534011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7, 209. Summit Magazine, May 1968, 16-17. AAJ Report published 1968.</w:t>
            </w:r>
          </w:p>
        </w:tc>
      </w:tr>
      <w:tr w:rsidR="00463AEA" w:rsidRPr="00463AEA" w14:paraId="69FA800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AF2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7-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DCCE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84C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ontinental Tower-Central Tow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28B1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Chimney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747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38AB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C682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ob Steven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FDA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7, A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C72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0FD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986EF" w14:textId="26ED690F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Climbing &amp; Hiking in the Wind River Range, 410 &amp; 431. AAJ Report published 1968.</w:t>
            </w:r>
          </w:p>
        </w:tc>
      </w:tr>
      <w:tr w:rsidR="00463AEA" w:rsidRPr="00463AEA" w14:paraId="27185E57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D5F8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7-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D4F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4415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Little Sandy Formatio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CC44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Little Sandy Buttress, 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2F82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4BD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7DA2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ob Steven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129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8, A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282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4EF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A5269" w14:textId="3C146248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Climbing &amp; Hiking in the Wind River Range, 411 &amp; 431. AAJ Report published 1968.</w:t>
            </w:r>
          </w:p>
        </w:tc>
      </w:tr>
      <w:tr w:rsidR="003F465F" w:rsidRPr="00463AEA" w14:paraId="7CA546D1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8545E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980BA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C2C98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67B8EE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E6A16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A8AFEC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1DA14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C8404D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57C0BC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9C264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344DA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A4563E" w:rsidRPr="00463AEA" w14:paraId="36E64E4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6BA9" w14:textId="572F3DF2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1967-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FB27" w14:textId="4A6847CD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C8F4" w14:textId="1D9769FA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Snowpatch Spi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24E9" w14:textId="54C961E1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North Corner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EA8C" w14:textId="77777777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9F8D" w14:textId="77777777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C1E1" w14:textId="4CBCC835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Galen Rowe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D6E4" w14:textId="0159806F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IV, 5.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AFEF" w14:textId="61A0DA5E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BC-Purcell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4C1F" w14:textId="72E64341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3B78" w14:textId="6D67139D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Bugaboo Rock: A Climbing Guide, 105.</w:t>
            </w:r>
          </w:p>
        </w:tc>
      </w:tr>
      <w:tr w:rsidR="00A4563E" w:rsidRPr="00463AEA" w14:paraId="3A131EA4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3B34" w14:textId="07DA9C6B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1967-08</w:t>
            </w:r>
            <w:r w:rsidR="00A40C9C">
              <w:rPr>
                <w:rFonts w:eastAsia="Times New Roman" w:cstheme="minorHAnsi"/>
                <w:color w:val="000000"/>
              </w:rPr>
              <w:t>-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F816" w14:textId="5F33D0B6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0E55" w14:textId="61DAB9FF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Bugaboo Spi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780B" w14:textId="54E5EF42" w:rsidR="00A4563E" w:rsidRPr="00463AEA" w:rsidRDefault="00A40C9C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Kain Route (South Ridge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1B70" w14:textId="77777777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43AB" w14:textId="77777777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E8DE" w14:textId="1F1E4A59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Galen Rowe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35EF" w14:textId="73EDF401" w:rsidR="00A4563E" w:rsidRPr="00463AEA" w:rsidRDefault="00A40C9C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II, </w:t>
            </w:r>
            <w:r w:rsidR="00A4563E" w:rsidRPr="00463AEA">
              <w:rPr>
                <w:rFonts w:eastAsia="Times New Roman" w:cstheme="minorHAnsi"/>
                <w:color w:val="000000"/>
              </w:rPr>
              <w:t>Class 5</w:t>
            </w:r>
            <w:r>
              <w:rPr>
                <w:rFonts w:eastAsia="Times New Roman" w:cstheme="minorHAnsi"/>
                <w:color w:val="000000"/>
              </w:rPr>
              <w:t>.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EEE4" w14:textId="55CB0E8E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BC-Purcell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44DF" w14:textId="69FA4429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E0A6" w14:textId="680C6D04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</w:t>
            </w:r>
            <w:r w:rsidR="00A40C9C">
              <w:rPr>
                <w:rFonts w:eastAsia="Times New Roman" w:cstheme="minorHAnsi"/>
              </w:rPr>
              <w:t xml:space="preserve"> Whyte Museum of the Canadian Rockies, First Ascent &amp; Summit Note Collection.</w:t>
            </w:r>
          </w:p>
        </w:tc>
      </w:tr>
      <w:tr w:rsidR="00A4563E" w:rsidRPr="00463AEA" w14:paraId="7502EE6F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89FE" w14:textId="7C4ADBDE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1967-08-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B7F4" w14:textId="5EE1BB33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EDF2" w14:textId="14D76E91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Snowpatch Spi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42BF" w14:textId="27B97EC1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West Face - Direct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4717" w14:textId="77777777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35EB" w14:textId="12406FEF" w:rsidR="00A4563E" w:rsidRPr="00463AEA" w:rsidRDefault="00A4563E" w:rsidP="00A456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35E3" w14:textId="4D12D1AE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Galen Rowe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242D" w14:textId="6602E058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IV, 5.8, A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9C9A" w14:textId="17656B89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BC-Purcell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9A01" w14:textId="28DB18E6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254E" w14:textId="7856F6E2" w:rsidR="00A4563E" w:rsidRPr="00463AEA" w:rsidRDefault="00A4563E" w:rsidP="00A4563E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AAJ Report published 1968.</w:t>
            </w:r>
          </w:p>
        </w:tc>
      </w:tr>
      <w:tr w:rsidR="00463AEA" w:rsidRPr="00463AEA" w14:paraId="57F36E0B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B06A" w14:textId="259B66AA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8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905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946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ungeon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EE0A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F58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32E5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206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ennis Eber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732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V, 5.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0267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B-Canadian Rock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0880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9A55" w14:textId="269DBFD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AAJ Report published 1968. CAJ report published 1970, 101.</w:t>
            </w:r>
          </w:p>
        </w:tc>
      </w:tr>
      <w:tr w:rsidR="00463AEA" w:rsidRPr="00463AEA" w14:paraId="0F752046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17A8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late Augus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77C4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71F0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Wils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D758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W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9CA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DAB3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B3E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Gray Thomp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701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lass 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FD4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B-Canadian Rock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5401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9A8FF" w14:textId="047C0F92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Rocky Mountains of Canada-North, 71</w:t>
            </w:r>
            <w:r w:rsidR="002F2F68">
              <w:rPr>
                <w:rFonts w:eastAsia="Times New Roman" w:cstheme="minorHAnsi"/>
              </w:rPr>
              <w:t>. N</w:t>
            </w:r>
            <w:r w:rsidRPr="00463AEA">
              <w:rPr>
                <w:rFonts w:eastAsia="Times New Roman" w:cstheme="minorHAnsi"/>
              </w:rPr>
              <w:t>ot a first ascent, but a new route. AAJ Report published 1968. CAJ report published 1970, 101.</w:t>
            </w:r>
          </w:p>
        </w:tc>
      </w:tr>
      <w:tr w:rsidR="00463AEA" w:rsidRPr="00463AEA" w14:paraId="76DC138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3C48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7DB4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9B1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orington Tow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DEA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4643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59C3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156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harles Raymond, D. Lashi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D742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CC9B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B-Canadian Rock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24B8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D3F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66421B5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300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09-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D84D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DEF2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evil's Tow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0DE6" w14:textId="3F06F27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 xml:space="preserve">El Matador </w:t>
            </w:r>
            <w:r w:rsidR="0060611C">
              <w:rPr>
                <w:rFonts w:eastAsia="Times New Roman" w:cstheme="minorHAnsi"/>
                <w:color w:val="000000"/>
              </w:rPr>
              <w:t>R</w:t>
            </w:r>
            <w:r w:rsidRPr="00463AEA">
              <w:rPr>
                <w:rFonts w:eastAsia="Times New Roman" w:cstheme="minorHAnsi"/>
                <w:color w:val="000000"/>
              </w:rPr>
              <w:t>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231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2BB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BC71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ric Bjornst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BA7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class 5, A3 or 5.10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C0DE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Black Hill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EFFA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III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CF15" w14:textId="376BEF6C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7, 209. AAJ Report published 1969.</w:t>
            </w:r>
          </w:p>
        </w:tc>
      </w:tr>
    </w:tbl>
    <w:p w14:paraId="2BFD15F9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3F465F" w:rsidRPr="00463AEA" w14:paraId="0B1E204B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0C5E7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4FD97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17F6C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72058F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C290D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F92FD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6E7C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5838C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460B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DF6B5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EE757D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56025FF9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BF3B" w14:textId="6B9AC825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7-11-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F4E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294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quamish [Stawamus] Chie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D5A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nfinished Symphony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60C0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7863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A00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im Sinclai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8625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5.8, A4 or 5.11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6A5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772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8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1FA8" w14:textId="03229911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 The Mountaineers-1967, 208-209. Squamish Select-Best routes in Canada's Top Climbing Destination, 162. Summit Magazine, June 1970, 22-27. The Rock Climber's Guide to Squamish, 107. AAJ Report published 1968.</w:t>
            </w:r>
          </w:p>
        </w:tc>
      </w:tr>
      <w:tr w:rsidR="00463AEA" w:rsidRPr="00463AEA" w14:paraId="19AF35B6" w14:textId="77777777" w:rsidTr="00463AEA">
        <w:trPr>
          <w:trHeight w:val="300"/>
        </w:trPr>
        <w:tc>
          <w:tcPr>
            <w:tcW w:w="14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8BB89" w14:textId="1935CF2F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</w:rPr>
              <w:t>1968</w:t>
            </w:r>
          </w:p>
        </w:tc>
      </w:tr>
      <w:tr w:rsidR="00463AEA" w:rsidRPr="00463AEA" w14:paraId="4B1904A5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50C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scent Dat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3849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3360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B9C6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C05B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51A3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AD7A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F827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E2CC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7FA8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2BDD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5BA7DC8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023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9EE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B4F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stle Rock, Tumwater Cany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E739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nknown route #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BF9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7FBD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5797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B41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9167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EC93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A067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</w:t>
            </w:r>
          </w:p>
        </w:tc>
      </w:tr>
      <w:tr w:rsidR="00463AEA" w:rsidRPr="00463AEA" w14:paraId="2803290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F45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47F4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3A02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stle Rock, Tumwater Cany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4F94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nknown route #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CAB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0D8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694B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118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D72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4B2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178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. Diary.</w:t>
            </w:r>
          </w:p>
        </w:tc>
      </w:tr>
      <w:tr w:rsidR="00463AEA" w:rsidRPr="00463AEA" w14:paraId="3EE08C20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BD1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BF2C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C9B3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Hoo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B92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43D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631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819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FF50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63A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SA-OR-Cascad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0FA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670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4CF8B247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C88F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EF6F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6B6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Forbidden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0F3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502C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756D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6C4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A117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D5C0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135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F1E4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52F6637D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C21A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4DD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F2DF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Stuar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3414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5E3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755F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9095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518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61F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C29F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904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4E8A8A7C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8ED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CE06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9654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now Creek Wall, Icicle Cre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FEFF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empest 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500D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EF1F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5FFE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at William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12F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8, A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F639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CC4B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4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7C0A" w14:textId="2B70A63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Guide to Leavenworth Rock Climbing Areas, 61. First Free ascent, not new route.</w:t>
            </w:r>
          </w:p>
        </w:tc>
      </w:tr>
    </w:tbl>
    <w:p w14:paraId="1B0666FA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3F465F" w:rsidRPr="00463AEA" w14:paraId="5936BA44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CB279" w14:textId="2394B592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7A606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8F465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93B9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3C932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A445A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9D0B96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239A2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9C1E8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0DB1E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2CEDD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318CD92D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A4B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FE3D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5832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entinel Creek Wall, Yosemi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6DC3" w14:textId="368183F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 xml:space="preserve">Pharaoh's Beard-Regular </w:t>
            </w:r>
            <w:r>
              <w:rPr>
                <w:rFonts w:eastAsia="Times New Roman" w:cstheme="minorHAnsi"/>
                <w:color w:val="000000"/>
              </w:rPr>
              <w:t>R</w:t>
            </w:r>
            <w:r w:rsidRPr="00463AEA">
              <w:rPr>
                <w:rFonts w:eastAsia="Times New Roman" w:cstheme="minorHAnsi"/>
                <w:color w:val="000000"/>
              </w:rPr>
              <w:t>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DDC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10D5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875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1DC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0B6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6392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3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5DD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Website: Mountain Project.</w:t>
            </w:r>
          </w:p>
        </w:tc>
      </w:tr>
      <w:tr w:rsidR="00463AEA" w:rsidRPr="00463AEA" w14:paraId="3FC7D48F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70C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5-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95E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E925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Kimbal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FE74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orth Ridg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249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0D5F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B95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. Vincent Hoeman, Grace Hoem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5EA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F05E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K-Alaska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27C0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C33B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AAJ Report published 1969. Diary</w:t>
            </w:r>
          </w:p>
        </w:tc>
      </w:tr>
      <w:tr w:rsidR="00463AEA" w:rsidRPr="00463AEA" w14:paraId="60D672D3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241D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6-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4074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2D1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mphitheater Dom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BB7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orth Buttres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8FA6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04A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91C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oger Briggs, Jim Jones, Dave Leen,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271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8, A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3B8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B80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C6AB" w14:textId="14DBDD52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 xml:space="preserve">CNC Appendix, Diary. High Sierra: Peaks, Passes &amp; Trails, 128. AAJ Report published 1969. </w:t>
            </w:r>
          </w:p>
        </w:tc>
      </w:tr>
      <w:tr w:rsidR="00463AEA" w:rsidRPr="00463AEA" w14:paraId="547B43AA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E74A" w14:textId="22AD3E5D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6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C52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E0C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ameless Pyrami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D251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A10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04F8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8E0A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e Brow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B63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3BA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C9AC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AB7D5" w14:textId="56235C55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High Sierra: Peaks, Passes &amp; Trails,</w:t>
            </w:r>
            <w:r w:rsidR="002F2F68">
              <w:rPr>
                <w:rFonts w:eastAsia="Times New Roman" w:cstheme="minorHAnsi"/>
              </w:rPr>
              <w:t xml:space="preserve"> </w:t>
            </w:r>
            <w:r w:rsidRPr="00463AEA">
              <w:rPr>
                <w:rFonts w:eastAsia="Times New Roman" w:cstheme="minorHAnsi"/>
              </w:rPr>
              <w:t>152. Ascent of this route was done by another party in May 1968. AAJ Report published 1969.</w:t>
            </w:r>
          </w:p>
        </w:tc>
      </w:tr>
      <w:tr w:rsidR="00463AEA" w:rsidRPr="00463AEA" w14:paraId="2DF4B50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FB01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7-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57C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FA60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oint Powel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F78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4E5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087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DD6E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710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DED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2BB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1A8C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577221C5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1CC8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7-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0EC2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7C9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niversity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B751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E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7AAB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D845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A4D6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e Brown, Dan Clement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304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F4C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6B6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4AF3" w14:textId="785F55D5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High Sierra: Peaks, Passes &amp; Trails, 150. AAJ Report published 1969.</w:t>
            </w:r>
          </w:p>
        </w:tc>
      </w:tr>
      <w:tr w:rsidR="00463AEA" w:rsidRPr="00463AEA" w14:paraId="31F4802E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661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1968-07-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6A2C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3E6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Carill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B3C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01E3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983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625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huck Ha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FD0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6DB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13CC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5C35C" w14:textId="68EC3E7C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</w:t>
            </w:r>
            <w:r w:rsidR="002F2F68">
              <w:rPr>
                <w:rFonts w:eastAsia="Times New Roman" w:cstheme="minorHAnsi"/>
              </w:rPr>
              <w:t>, states 7/22/68.</w:t>
            </w:r>
            <w:r w:rsidRPr="00463AEA">
              <w:rPr>
                <w:rFonts w:eastAsia="Times New Roman" w:cstheme="minorHAnsi"/>
              </w:rPr>
              <w:t xml:space="preserve"> AAJ report </w:t>
            </w:r>
            <w:r w:rsidR="002F2F68">
              <w:rPr>
                <w:rFonts w:eastAsia="Times New Roman" w:cstheme="minorHAnsi"/>
              </w:rPr>
              <w:t>p</w:t>
            </w:r>
            <w:r w:rsidRPr="00463AEA">
              <w:rPr>
                <w:rFonts w:eastAsia="Times New Roman" w:cstheme="minorHAnsi"/>
              </w:rPr>
              <w:t>ublished 1969</w:t>
            </w:r>
            <w:r w:rsidR="002F2F68">
              <w:rPr>
                <w:rFonts w:eastAsia="Times New Roman" w:cstheme="minorHAnsi"/>
              </w:rPr>
              <w:t>,</w:t>
            </w:r>
            <w:r w:rsidRPr="00463AEA">
              <w:rPr>
                <w:rFonts w:eastAsia="Times New Roman" w:cstheme="minorHAnsi"/>
              </w:rPr>
              <w:t xml:space="preserve"> states 7/21/68. </w:t>
            </w:r>
          </w:p>
        </w:tc>
      </w:tr>
    </w:tbl>
    <w:p w14:paraId="3AF15087" w14:textId="77777777" w:rsidR="00E059E9" w:rsidRDefault="00E059E9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E059E9" w:rsidRPr="00463AEA" w14:paraId="0E30F66A" w14:textId="77777777" w:rsidTr="00D00530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B1153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48586" w14:textId="77777777" w:rsidR="00E059E9" w:rsidRPr="00463AEA" w:rsidRDefault="00E059E9" w:rsidP="00D00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366DB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DBF17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8C5E6" w14:textId="77777777" w:rsidR="00E059E9" w:rsidRPr="00463AEA" w:rsidRDefault="00E059E9" w:rsidP="00D005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3CDBA6" w14:textId="77777777" w:rsidR="00E059E9" w:rsidRPr="00463AEA" w:rsidRDefault="00E059E9" w:rsidP="00D0053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35A00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0A503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A75D66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B6EED1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F49CD2" w14:textId="77777777" w:rsidR="00E059E9" w:rsidRPr="00463AEA" w:rsidRDefault="00E059E9" w:rsidP="00D00530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01B5E16C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43CC" w14:textId="3FE4788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1968-07-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AFD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DB6E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outh Early Winter Spi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F8A8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Buttress Direct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2FEA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FB4F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F3ED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oug Le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A1A9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5.9, A1 or 5.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AE91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D408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F3E1" w14:textId="5086BD2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, states date as 7-30-68. CAG, Vol 3,</w:t>
            </w:r>
            <w:r w:rsidR="002F2F68">
              <w:rPr>
                <w:rFonts w:eastAsia="Times New Roman" w:cstheme="minorHAnsi"/>
              </w:rPr>
              <w:t xml:space="preserve"> 335 &amp; 337-338,</w:t>
            </w:r>
            <w:r w:rsidRPr="00463AEA">
              <w:rPr>
                <w:rFonts w:eastAsia="Times New Roman" w:cstheme="minorHAnsi"/>
              </w:rPr>
              <w:t xml:space="preserve"> states 7-29-68, </w:t>
            </w:r>
            <w:r w:rsidR="002F2F68">
              <w:rPr>
                <w:rFonts w:eastAsia="Times New Roman" w:cstheme="minorHAnsi"/>
              </w:rPr>
              <w:t xml:space="preserve">&amp; </w:t>
            </w:r>
            <w:r w:rsidRPr="00463AEA">
              <w:rPr>
                <w:rFonts w:eastAsia="Times New Roman" w:cstheme="minorHAnsi"/>
              </w:rPr>
              <w:t>states only Doug Leen as climbing partner</w:t>
            </w:r>
            <w:r w:rsidR="00E059E9">
              <w:rPr>
                <w:rFonts w:eastAsia="Times New Roman" w:cstheme="minorHAnsi"/>
              </w:rPr>
              <w:t>.</w:t>
            </w:r>
            <w:r w:rsidRPr="00463AEA">
              <w:rPr>
                <w:rFonts w:eastAsia="Times New Roman" w:cstheme="minorHAnsi"/>
              </w:rPr>
              <w:t xml:space="preserve"> The Mountaineers-1969,  103-104, lists only Doug Leen. Summit Magazine, October 1969, 16-21, lists Dave Wagner as a climbing partner too.  Fred Beckey's 100 Favorite North American Climbs,  32-35, states only Doug Leen as climbing partner and ascent date of 7-29-68. AAJ Report published 1969, states only Doug Leen as a climbing partner. </w:t>
            </w:r>
          </w:p>
        </w:tc>
      </w:tr>
      <w:tr w:rsidR="00463AEA" w:rsidRPr="00463AEA" w14:paraId="1CFE259D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A82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8-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1AC2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256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Bryc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695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orth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DF96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2F4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F78A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hn Ruple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36BD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BF4A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anadian Rock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D90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3AF0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760D0402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C6D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8-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C30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9E7D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Hook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F472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E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1B6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A360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9A4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hn Ruple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894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teep ic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1A56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B- Canadian Rocki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2A81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A3F8" w14:textId="00E1A94E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The Rocky Mountains of Canada-North, 230. Summit Magazine, December 1969, 10-12.  Fred Beckey's 100 Favorite North American Climbs, 99. AAJ Report   published 1969. CAJ report published 1970, 101.</w:t>
            </w:r>
          </w:p>
        </w:tc>
      </w:tr>
      <w:tr w:rsidR="003F465F" w:rsidRPr="00463AEA" w14:paraId="2F1685F4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5D066B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C4084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3D55B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CCFE4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00A69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C3AE8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CAB2D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FAF79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B6B6E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536D2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250AA7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079A557E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B34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8-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13B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8559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Sir Wilfrid Lauri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351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2FF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DEFF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BDA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hn Ruple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85F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F7F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lumbia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00D1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C19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7EB32E4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71C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8-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ECEA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D3A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Knife Point Mt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EC3" w14:textId="15FE6D30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 xml:space="preserve">NW </w:t>
            </w:r>
            <w:r w:rsidR="00CD1CB4">
              <w:rPr>
                <w:rFonts w:eastAsia="Times New Roman" w:cstheme="minorHAnsi"/>
                <w:color w:val="000000"/>
              </w:rPr>
              <w:t>R</w:t>
            </w:r>
            <w:r w:rsidRPr="00463AEA">
              <w:rPr>
                <w:rFonts w:eastAsia="Times New Roman" w:cstheme="minorHAnsi"/>
                <w:color w:val="000000"/>
              </w:rPr>
              <w:t>idg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FEC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809A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6455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im Stoddar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40D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611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B287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C1BCB" w14:textId="561EC45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Climbing &amp; Hiking in the Wind River Range, 197.</w:t>
            </w:r>
          </w:p>
        </w:tc>
      </w:tr>
      <w:tr w:rsidR="00463AEA" w:rsidRPr="00463AEA" w14:paraId="5543B9E1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383F5" w14:textId="3DFA4D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1968-</w:t>
            </w:r>
            <w:r>
              <w:rPr>
                <w:rFonts w:eastAsia="Times New Roman" w:cstheme="minorHAnsi"/>
              </w:rPr>
              <w:t>L</w:t>
            </w:r>
            <w:r w:rsidRPr="00463AEA">
              <w:rPr>
                <w:rFonts w:eastAsia="Times New Roman" w:cstheme="minorHAnsi"/>
              </w:rPr>
              <w:t>ate Augus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14F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FBB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ind River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110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orth Buttres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9CFC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9CE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057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im Stoddar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7959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B8E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8211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B817F" w14:textId="46455782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, states date as Sept 1968. AAJ Report Published 1969, states date as late August 1968. Climbing &amp; Hiking in the Wind River Range, 408 &amp; 431.</w:t>
            </w:r>
          </w:p>
        </w:tc>
      </w:tr>
      <w:tr w:rsidR="00463AEA" w:rsidRPr="00463AEA" w14:paraId="1ECAD87F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D74A" w14:textId="6A4F4F0E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463AEA">
              <w:rPr>
                <w:rFonts w:eastAsia="Times New Roman" w:cstheme="minorHAnsi"/>
                <w:color w:val="000000"/>
              </w:rPr>
              <w:t>arly September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F09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BF8B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ilot Knob, aka Grave Lake Dom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99B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outh Face-Center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94D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C42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0F2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ick Ros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5C56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B46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048F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C1E8" w14:textId="4D6314E2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Climbing &amp; Hiking in the Wind River Range, 301 &amp; 427. AAJ Report published 1969.</w:t>
            </w:r>
          </w:p>
        </w:tc>
      </w:tr>
      <w:tr w:rsidR="00463AEA" w:rsidRPr="00463AEA" w14:paraId="7BE01D3C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333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805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AEAB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xfoliation Dom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A54A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itch Doctor 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680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9BAD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E1C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ave Wagner, John Brotte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7BA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V, 5.7, A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352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C21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Grade 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7FF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AAJ Report published 1970.</w:t>
            </w:r>
          </w:p>
        </w:tc>
      </w:tr>
      <w:tr w:rsidR="00463AEA" w:rsidRPr="00463AEA" w14:paraId="785CFF3A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E7B2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09-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B12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110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thedral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C87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outh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E99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67C28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5E1B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hn Brottem, Doug Leen, Dave Wagn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246B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844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2F25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8757" w14:textId="1C8C3896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CAG, Vol 3</w:t>
            </w:r>
            <w:r w:rsidR="002F2F68">
              <w:rPr>
                <w:rFonts w:eastAsia="Times New Roman" w:cstheme="minorHAnsi"/>
              </w:rPr>
              <w:t>, 236-237.</w:t>
            </w:r>
            <w:r w:rsidRPr="00463AEA">
              <w:rPr>
                <w:rFonts w:eastAsia="Times New Roman" w:cstheme="minorHAnsi"/>
              </w:rPr>
              <w:t xml:space="preserve"> The Mountaineers-1969, </w:t>
            </w:r>
            <w:r w:rsidR="002F2F68">
              <w:rPr>
                <w:rFonts w:eastAsia="Times New Roman" w:cstheme="minorHAnsi"/>
              </w:rPr>
              <w:t>1</w:t>
            </w:r>
            <w:r w:rsidRPr="00463AEA">
              <w:rPr>
                <w:rFonts w:eastAsia="Times New Roman" w:cstheme="minorHAnsi"/>
              </w:rPr>
              <w:t xml:space="preserve">00-101. AAJ Report published 1969. </w:t>
            </w:r>
          </w:p>
        </w:tc>
      </w:tr>
      <w:tr w:rsidR="00463AEA" w:rsidRPr="00463AEA" w14:paraId="2BC3160B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8401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10-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960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8E0F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antalus Wal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1E3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est Wall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97F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6C2B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BF6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ave Wagn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5D0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1209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ast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4AC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373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41036D8E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16E6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10-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270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226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Cleav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570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Goldfinger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FD66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0D0D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95E8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e Brow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CAD1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, 5.6, A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87CA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03B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E6708" w14:textId="44A3C753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AAJ Report Published 1969. Summit Magazine, December 1968, 6-7. The High Sierra: Peaks, Passes, &amp; Trails, 459.</w:t>
            </w:r>
          </w:p>
        </w:tc>
      </w:tr>
      <w:tr w:rsidR="003F465F" w:rsidRPr="00463AEA" w14:paraId="3BADCD4A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DC0F4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8005EB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FC178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DDBCF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C6450E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3EE0D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01289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3D2E3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DFC05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A3672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752BC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6E4C74BF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BDA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11-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E53B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2EC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Carill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8072" w14:textId="564A0B7A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 xml:space="preserve">The Impala, Diagonal </w:t>
            </w:r>
            <w:r w:rsidR="00CD1CB4">
              <w:rPr>
                <w:rFonts w:eastAsia="Times New Roman" w:cstheme="minorHAnsi"/>
                <w:color w:val="000000"/>
              </w:rPr>
              <w:t>R</w:t>
            </w:r>
            <w:r w:rsidRPr="00463AEA">
              <w:rPr>
                <w:rFonts w:eastAsia="Times New Roman" w:cstheme="minorHAnsi"/>
                <w:color w:val="000000"/>
              </w:rPr>
              <w:t>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0898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D4E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9138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harlie Raymon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F270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944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6C5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2BCE" w14:textId="1157E7CC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High Sierra: Peaks, Passes &amp; Trails, 81. AAJ Report published 1969.</w:t>
            </w:r>
          </w:p>
        </w:tc>
      </w:tr>
      <w:tr w:rsidR="00463AEA" w:rsidRPr="00463AEA" w14:paraId="16F1143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A76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8-11-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7A3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F26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remiere Buttress - Whitney Por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7A33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remiere 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BB8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25E3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544B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rian Gocho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9E71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8, A2 or 5.10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22ED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131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3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57EE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CNC Appendix, Diary. AAJ Report published 1969.</w:t>
            </w:r>
          </w:p>
        </w:tc>
      </w:tr>
      <w:tr w:rsidR="00463AEA" w:rsidRPr="00463AEA" w14:paraId="0120B860" w14:textId="77777777" w:rsidTr="00463AEA">
        <w:trPr>
          <w:trHeight w:val="300"/>
        </w:trPr>
        <w:tc>
          <w:tcPr>
            <w:tcW w:w="149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16EB4" w14:textId="4D463F0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</w:rPr>
              <w:t>1969</w:t>
            </w:r>
          </w:p>
        </w:tc>
      </w:tr>
      <w:tr w:rsidR="00463AEA" w:rsidRPr="00463AEA" w14:paraId="782391A4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DEB3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scent Date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509C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5CF9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9D70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C0FF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CAB4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3A00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E1EB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CBF2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DF3E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238A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3D1FB70A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3BE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2-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232E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6EEC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hite Elephant, Wonderland of Rocks -Joshua Tre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2361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W Face (Beckey Route)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29B6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07FF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978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rian Gocho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4CE4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02E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Joshua Tree National Park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6AF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4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14A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AAJ Report published 1970. Website: Mountain Project.</w:t>
            </w:r>
          </w:p>
        </w:tc>
      </w:tr>
      <w:tr w:rsidR="00463AEA" w:rsidRPr="00463AEA" w14:paraId="1FEB503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DBDD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1969-04-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8DEA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32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5"/>
            </w:tblGrid>
            <w:tr w:rsidR="00463AEA" w:rsidRPr="00463AEA" w14:paraId="23954CCE" w14:textId="77777777" w:rsidTr="00C476FB">
              <w:trPr>
                <w:trHeight w:val="660"/>
              </w:trPr>
              <w:tc>
                <w:tcPr>
                  <w:tcW w:w="3220" w:type="dxa"/>
                  <w:hideMark/>
                </w:tcPr>
                <w:p w14:paraId="00F3C9E7" w14:textId="77777777" w:rsidR="00463AEA" w:rsidRPr="00463AEA" w:rsidRDefault="00463AEA" w:rsidP="00C476FB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63AEA">
                    <w:rPr>
                      <w:rFonts w:eastAsia="Times New Roman" w:cstheme="minorHAnsi"/>
                    </w:rPr>
                    <w:t>Christianity Spire, Church Spires</w:t>
                  </w:r>
                </w:p>
              </w:tc>
            </w:tr>
          </w:tbl>
          <w:p w14:paraId="31B042E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0CA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E Corner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F5C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F491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4FA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e Brown, Dan McHa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70E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7, A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579B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Z-Colorado Platea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C1A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RC: 4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829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AAJ report published 1970.</w:t>
            </w:r>
          </w:p>
        </w:tc>
      </w:tr>
      <w:tr w:rsidR="00463AEA" w:rsidRPr="00463AEA" w14:paraId="7323F67C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12FC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274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8B32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ooster Roc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E483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7C4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BE9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FBF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ric Bjornst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6436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5.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764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Z-Colorado Platea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CF7F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138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AJ Report published 1989.</w:t>
            </w:r>
          </w:p>
        </w:tc>
      </w:tr>
      <w:tr w:rsidR="00463AEA" w:rsidRPr="00463AEA" w14:paraId="61B227BC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4E42" w14:textId="2027AF7E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1969-</w:t>
            </w:r>
            <w:r>
              <w:rPr>
                <w:rFonts w:eastAsia="Times New Roman" w:cstheme="minorHAnsi"/>
              </w:rPr>
              <w:t>L</w:t>
            </w:r>
            <w:r w:rsidRPr="00463AEA">
              <w:rPr>
                <w:rFonts w:eastAsia="Times New Roman" w:cstheme="minorHAnsi"/>
              </w:rPr>
              <w:t>ate April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EF2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A69D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Lone Pine Peak-Whitney Por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247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astille Buttress-East Chimney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1B38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2FE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FC6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ric Bjornsta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D7BF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B0C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3AA0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8431" w14:textId="0914EB8D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Summit Magazine, April 1972, 2-5.</w:t>
            </w:r>
          </w:p>
        </w:tc>
      </w:tr>
      <w:tr w:rsidR="00C92A40" w:rsidRPr="00463AEA" w14:paraId="7871BFBC" w14:textId="77777777" w:rsidTr="00604EB1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6179E" w14:textId="77777777" w:rsidR="00C92A40" w:rsidRPr="00463AEA" w:rsidRDefault="00C92A40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1969-04</w:t>
            </w:r>
            <w:r>
              <w:rPr>
                <w:rFonts w:eastAsia="Times New Roman" w:cstheme="minorHAnsi"/>
              </w:rPr>
              <w:t>-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FA97" w14:textId="77777777" w:rsidR="00C92A40" w:rsidRPr="00463AEA" w:rsidRDefault="00C92A40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E45CC" w14:textId="77777777" w:rsidR="00C92A40" w:rsidRPr="00463AEA" w:rsidRDefault="00C92A40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Lone Pine Peak-Whitney Por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A63C" w14:textId="77777777" w:rsidR="00C92A40" w:rsidRPr="00463AEA" w:rsidRDefault="00C92A40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astille Buttress-Beckey 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E20D7" w14:textId="77777777" w:rsidR="00C92A40" w:rsidRPr="00463AEA" w:rsidRDefault="00C92A40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B82A" w14:textId="77777777" w:rsidR="00C92A40" w:rsidRPr="00463AEA" w:rsidRDefault="00C92A40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BF7DB" w14:textId="77777777" w:rsidR="00C92A40" w:rsidRPr="00463AEA" w:rsidRDefault="00C92A40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e Brown, Chuck Ha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42CE" w14:textId="77777777" w:rsidR="00C92A40" w:rsidRPr="00463AEA" w:rsidRDefault="00C92A40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V, 5.10, A1 or 5.11, A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C628" w14:textId="77777777" w:rsidR="00C92A40" w:rsidRPr="00463AEA" w:rsidRDefault="00C92A40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1C6F7" w14:textId="77777777" w:rsidR="00C92A40" w:rsidRPr="00463AEA" w:rsidRDefault="00C92A40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 17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AFB26" w14:textId="77777777" w:rsidR="00C92A40" w:rsidRPr="00463AEA" w:rsidRDefault="00C92A40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Summit Magazine, April 1972,  2-5, states the failed attempt date was 4-27-68. AAJ report published 1972.</w:t>
            </w:r>
          </w:p>
        </w:tc>
      </w:tr>
    </w:tbl>
    <w:p w14:paraId="66C805D9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3F465F" w:rsidRPr="00463AEA" w14:paraId="6F634D70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54747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C226B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1427B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039D4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76F5A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37BAEC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AA084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BCA4F2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0AC35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B545A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FFE8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1A187FE5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B52A2" w14:textId="2057E3B9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4-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C39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DD7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Lone Pine Peak -Whitney Por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93E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astille Buttress-Beckey 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8F4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D97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339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e Brown, Chuck Ha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431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V, 5.10, A1 or 5.11, A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4A6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662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RC: 17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D53E" w14:textId="0794E98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Fred Beckey's 100 Favorite North American Climbs, 201-204. Summit Magazine, April 1972, 2-5. AAJ Report published 1972, states climb was 4-26 thru 4-28-69. The High Sierra: Peaks, Passes, &amp; Trails, 54-55.</w:t>
            </w:r>
          </w:p>
        </w:tc>
      </w:tr>
      <w:tr w:rsidR="00463AEA" w:rsidRPr="00463AEA" w14:paraId="2B2C93E2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F3BE6" w14:textId="4D96F994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5</w:t>
            </w:r>
            <w:r w:rsidR="00D00530">
              <w:rPr>
                <w:rFonts w:eastAsia="Times New Roman" w:cstheme="minorHAnsi"/>
                <w:color w:val="000000"/>
              </w:rPr>
              <w:t>-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9B9E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9F9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stle Rock Spir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30A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est Face, aka: Maginot Lin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CA3E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D32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6185" w14:textId="47755603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Galen Rowell</w:t>
            </w:r>
            <w:r w:rsidR="00D00530">
              <w:rPr>
                <w:rFonts w:eastAsia="Times New Roman" w:cstheme="minorHAnsi"/>
                <w:color w:val="000000"/>
              </w:rPr>
              <w:t>, Mort Hempel, Ben Bors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FE9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5.9, A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AC9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DBAE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38A" w14:textId="527B24B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Summit Magazine, May 1970, 8-13. AAJ Report published 1970. The High Sierra: Peaks, Passes, &amp; Trails, 126.</w:t>
            </w:r>
          </w:p>
        </w:tc>
      </w:tr>
      <w:tr w:rsidR="00463AEA" w:rsidRPr="00463AEA" w14:paraId="683F4EA2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1B4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FB8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807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ahquitz Rock, Northwest Reces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C45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ahara Terror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4F6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C7B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163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illiam Putna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8FCF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5.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95E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an Jacinto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650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RC: 1 pitch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B562" w14:textId="0B0A3ACF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Website: Mountain Project. Rock Climbing: Tahquitz &amp; Suicide Rocks, 58.</w:t>
            </w:r>
          </w:p>
        </w:tc>
      </w:tr>
      <w:tr w:rsidR="00463AEA" w:rsidRPr="00463AEA" w14:paraId="7796DEFC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89B7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5-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967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832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rinkled Lady - Whitney Por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2A89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outh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7E6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C25E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FB7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e Brow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6121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7, A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CA3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8489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RC: Grade III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6DA05" w14:textId="2E47CFB5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Climbing Magazine, September 1970, 23. AAJ Report published 1972.</w:t>
            </w:r>
          </w:p>
        </w:tc>
      </w:tr>
      <w:tr w:rsidR="003E62FF" w:rsidRPr="00463AEA" w14:paraId="49D55C83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26C6" w14:textId="6CBFFA88" w:rsidR="003E62FF" w:rsidRPr="00463AEA" w:rsidRDefault="003E62FF" w:rsidP="003E62F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69-06-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76D6" w14:textId="1BFB211B" w:rsidR="003E62FF" w:rsidRPr="00463AEA" w:rsidRDefault="003E62FF" w:rsidP="003E6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C1B7" w14:textId="1EBDA94E" w:rsidR="003E62FF" w:rsidRPr="00463AEA" w:rsidRDefault="003E62FF" w:rsidP="003E62F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t Tyndal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5862" w14:textId="25B70179" w:rsidR="003E62FF" w:rsidRPr="00463AEA" w:rsidRDefault="003E62FF" w:rsidP="003E62F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East Face/Gully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6557" w14:textId="77777777" w:rsidR="003E62FF" w:rsidRPr="00463AEA" w:rsidRDefault="003E62FF" w:rsidP="003E62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AE39" w14:textId="78C0338E" w:rsidR="003E62FF" w:rsidRPr="00463AEA" w:rsidRDefault="003E62FF" w:rsidP="003E62F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7E9A" w14:textId="0086BC0F" w:rsidR="003E62FF" w:rsidRPr="00463AEA" w:rsidRDefault="003E62FF" w:rsidP="003E62F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Charles Raymon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EC5" w14:textId="4BE94D76" w:rsidR="003E62FF" w:rsidRPr="00463AEA" w:rsidRDefault="003E62FF" w:rsidP="003E62F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III, 5.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F795" w14:textId="504D82AE" w:rsidR="003E62FF" w:rsidRPr="00463AEA" w:rsidRDefault="003E62FF" w:rsidP="003E62F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C4B4" w14:textId="489B3835" w:rsidR="003E62FF" w:rsidRPr="00463AEA" w:rsidRDefault="003E62FF" w:rsidP="003E62F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025B" w14:textId="7AD88A5D" w:rsidR="003E62FF" w:rsidRPr="00463AEA" w:rsidRDefault="003E62FF" w:rsidP="003E62FF">
            <w:pPr>
              <w:spacing w:after="0" w:line="240" w:lineRule="auto"/>
              <w:rPr>
                <w:rFonts w:eastAsia="Times New Roman" w:cstheme="minorHAnsi"/>
              </w:rPr>
            </w:pPr>
            <w:r w:rsidRPr="006C1447">
              <w:rPr>
                <w:rFonts w:eastAsia="Times New Roman" w:cstheme="minorHAnsi"/>
              </w:rPr>
              <w:t>Diary. The High Sierra: Peaks, Passes &amp; Trails,  92, states May 1970. AAC report published 1972, also states May 1970. Diary states  May 1969.</w:t>
            </w:r>
          </w:p>
        </w:tc>
      </w:tr>
      <w:tr w:rsidR="00847B68" w:rsidRPr="00463AEA" w14:paraId="7D729B6B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2EC9" w14:textId="25E46C03" w:rsidR="00847B68" w:rsidRPr="00463AEA" w:rsidRDefault="00847B68" w:rsidP="00847B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1969</w:t>
            </w:r>
            <w:r>
              <w:rPr>
                <w:rFonts w:eastAsia="Times New Roman" w:cstheme="minorHAnsi"/>
                <w:color w:val="000000"/>
              </w:rPr>
              <w:t>-06-</w:t>
            </w:r>
            <w:r w:rsidRPr="00463AEA">
              <w:rPr>
                <w:rFonts w:eastAsia="Times New Roman" w:cstheme="minorHAnsi"/>
                <w:color w:val="00000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D73E" w14:textId="06F1F76B" w:rsidR="00847B68" w:rsidRPr="00463AEA" w:rsidRDefault="00847B68" w:rsidP="00847B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5A0B" w14:textId="0BAD75C7" w:rsidR="00847B68" w:rsidRPr="00463AEA" w:rsidRDefault="00847B68" w:rsidP="00847B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Manure Pile Buttress, Yosemi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F67D" w14:textId="188C05B9" w:rsidR="00847B68" w:rsidRPr="00463AEA" w:rsidRDefault="00847B68" w:rsidP="00847B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After Six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16D8" w14:textId="77777777" w:rsidR="00847B68" w:rsidRPr="00463AEA" w:rsidRDefault="00847B68" w:rsidP="00847B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1DF4" w14:textId="77777777" w:rsidR="00847B68" w:rsidRPr="00463AEA" w:rsidRDefault="00847B68" w:rsidP="00847B6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1066" w14:textId="443B0D59" w:rsidR="00847B68" w:rsidRPr="00463AEA" w:rsidRDefault="00847B68" w:rsidP="00847B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Dick Barrymore</w:t>
            </w:r>
            <w:r>
              <w:rPr>
                <w:rFonts w:eastAsia="Times New Roman" w:cstheme="minorHAnsi"/>
                <w:color w:val="000000"/>
              </w:rPr>
              <w:t>, Betsy Glenn, Dick Dorwort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20E6" w14:textId="5AE68414" w:rsidR="00847B68" w:rsidRPr="00463AEA" w:rsidRDefault="00847B68" w:rsidP="00847B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5.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FD88" w14:textId="5865E29C" w:rsidR="00847B68" w:rsidRPr="00463AEA" w:rsidRDefault="00847B68" w:rsidP="00847B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2C69" w14:textId="57B3515D" w:rsidR="00847B68" w:rsidRPr="00463AEA" w:rsidRDefault="00847B68" w:rsidP="00847B68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RC: 5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A877" w14:textId="59DB81C6" w:rsidR="00847B68" w:rsidRPr="00463AEA" w:rsidRDefault="00847B68" w:rsidP="00847B68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; Yosemite Free climbs, 89</w:t>
            </w:r>
            <w:r>
              <w:rPr>
                <w:rFonts w:eastAsia="Times New Roman" w:cstheme="minorHAnsi"/>
              </w:rPr>
              <w:t>. Climbing to Freedom, 144.</w:t>
            </w:r>
          </w:p>
        </w:tc>
      </w:tr>
      <w:tr w:rsidR="003F465F" w:rsidRPr="00463AEA" w14:paraId="09A91395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3F53A6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78B89C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F0014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C2DD13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80BA1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D2DE47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62BDF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E014C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4A10A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2F425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CFE6A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847B68" w:rsidRPr="00463AEA" w14:paraId="5F4E3483" w14:textId="77777777" w:rsidTr="00287E16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0277B" w14:textId="77777777" w:rsidR="00847B68" w:rsidRPr="00463AEA" w:rsidRDefault="00847B68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</w:t>
            </w:r>
            <w:r>
              <w:rPr>
                <w:rFonts w:eastAsia="Times New Roman" w:cstheme="minorHAnsi"/>
                <w:color w:val="000000"/>
              </w:rPr>
              <w:t>06-</w:t>
            </w:r>
            <w:r w:rsidRPr="00463AEA">
              <w:rPr>
                <w:rFonts w:eastAsia="Times New Roman" w:cstheme="minorHAnsi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63DD" w14:textId="77777777" w:rsidR="00847B68" w:rsidRPr="00463AEA" w:rsidRDefault="00847B68" w:rsidP="00287E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EE861" w14:textId="77777777" w:rsidR="00847B68" w:rsidRPr="00463AEA" w:rsidRDefault="00847B68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anure Pile Buttress, Yosemi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BBF0" w14:textId="77777777" w:rsidR="00847B68" w:rsidRPr="00463AEA" w:rsidRDefault="00847B68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B2D6" w14:textId="77777777" w:rsidR="00847B68" w:rsidRPr="00463AEA" w:rsidRDefault="00847B68" w:rsidP="00287E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B4FA" w14:textId="77777777" w:rsidR="00847B68" w:rsidRPr="00463AEA" w:rsidRDefault="00847B68" w:rsidP="00287E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B09D" w14:textId="77777777" w:rsidR="00847B68" w:rsidRPr="00463AEA" w:rsidRDefault="00847B68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ick Barrymor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7500D" w14:textId="77777777" w:rsidR="00847B68" w:rsidRPr="00463AEA" w:rsidRDefault="00847B68" w:rsidP="00287E1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D478" w14:textId="77777777" w:rsidR="00847B68" w:rsidRPr="00463AEA" w:rsidRDefault="00847B68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DFF3" w14:textId="77777777" w:rsidR="00847B68" w:rsidRPr="00463AEA" w:rsidRDefault="00847B68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R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95DBF" w14:textId="77777777" w:rsidR="00847B68" w:rsidRPr="00463AEA" w:rsidRDefault="00847B68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7C1D09D3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5C6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6-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71384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940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Three Teet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D21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outheast Tooth-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BEC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3C7B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294D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im Jones, Galen Rowe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087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058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0609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626D8" w14:textId="7D3AC029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Climbing Magazine, May 1970, 23. AAJ Report published 1970. The High Sierra: Peaks, Passes and Trails, 457-458.</w:t>
            </w:r>
          </w:p>
        </w:tc>
      </w:tr>
      <w:tr w:rsidR="003E62FF" w:rsidRPr="00463AEA" w14:paraId="6FD26167" w14:textId="77777777" w:rsidTr="00287E16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EC18F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6-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6158" w14:textId="77777777" w:rsidR="003E62FF" w:rsidRPr="00463AEA" w:rsidRDefault="003E62FF" w:rsidP="00287E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3101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oint Powel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CA81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9A37" w14:textId="77777777" w:rsidR="003E62FF" w:rsidRPr="00463AEA" w:rsidRDefault="003E62FF" w:rsidP="00287E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12AA3" w14:textId="77777777" w:rsidR="003E62FF" w:rsidRPr="00463AEA" w:rsidRDefault="003E62FF" w:rsidP="00287E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9652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an McHale, Galen Rowe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C78DE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7, A2 or 5.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5B583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14CC3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BD71" w14:textId="6EE5A26C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Climbing Magazine, May 1970, 23. AAJ Report published 1970. The High Sierra: Peaks, Passes, &amp; Trails, 290.</w:t>
            </w:r>
          </w:p>
        </w:tc>
      </w:tr>
      <w:tr w:rsidR="00093721" w:rsidRPr="00463AEA" w14:paraId="7CF5CDCB" w14:textId="77777777" w:rsidTr="007A6334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3D5B" w14:textId="4B04379A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1969-07-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7F28" w14:textId="7BD5F179" w:rsidR="00093721" w:rsidRPr="00463AEA" w:rsidRDefault="00093721" w:rsidP="00093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1D16" w14:textId="599DA9B0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Cloud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C310" w14:textId="77777777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1023" w14:textId="77777777" w:rsidR="00093721" w:rsidRPr="00463AEA" w:rsidRDefault="00093721" w:rsidP="0009372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C197" w14:textId="77777777" w:rsidR="00093721" w:rsidRPr="00463AEA" w:rsidRDefault="00093721" w:rsidP="0009372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A482" w14:textId="1083B329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Galen Rowell, Joe Fain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E33A" w14:textId="77777777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CCF0" w14:textId="277CE6CA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WY-Bighorn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D4C0" w14:textId="7DAEA460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A11E" w14:textId="2FE504A4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62C0976F" w14:textId="77777777" w:rsidTr="007A6334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5AA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C7D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1FAD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Merl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0111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Are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B88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F378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324D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Galen Rowell, Joe Fain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44C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lass 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AB3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Bighorn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C087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980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AJ Report published 2014.</w:t>
            </w:r>
          </w:p>
        </w:tc>
      </w:tr>
      <w:tr w:rsidR="00463AEA" w:rsidRPr="00463AEA" w14:paraId="59AC1653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E703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7-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CCB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5265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xfoliation Dom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C632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itch Doctor 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5B3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C9B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3EC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avid Wagner, Thom Nephew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500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V, 5.7, A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5268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A-Cascade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3727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RC: Grade 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0BC4" w14:textId="2DBE000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Climbing Magazine, May 1970, 23. AAJ Report published 1970.</w:t>
            </w:r>
          </w:p>
        </w:tc>
      </w:tr>
      <w:tr w:rsidR="00463AEA" w:rsidRPr="00463AEA" w14:paraId="1D87BFE8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49D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7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89B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EF09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ir Wilfrid Lauri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E8A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4F4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AABD0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33F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hn Rupley, Del Langbau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3A3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360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Columbia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A93C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4748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50865F59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9DEBA" w14:textId="45CEC578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463AEA">
              <w:rPr>
                <w:rFonts w:eastAsia="Times New Roman" w:cstheme="minorHAnsi"/>
                <w:color w:val="000000"/>
              </w:rPr>
              <w:t>arly Augus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6F4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47579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Dawson-Feuz Peak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8C1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W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D56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86BD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F4F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hn Rupley, Jim Jon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E48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9EC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BC-Selkirk Mountain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D17A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2A88" w14:textId="0B03A273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AAJ Report published 1970. CAJ report published 1970, 95.</w:t>
            </w:r>
          </w:p>
        </w:tc>
      </w:tr>
    </w:tbl>
    <w:p w14:paraId="223ADDFA" w14:textId="77777777" w:rsidR="003F465F" w:rsidRDefault="003F465F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3F465F" w:rsidRPr="00463AEA" w14:paraId="6FBEBFDF" w14:textId="77777777" w:rsidTr="00604EB1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2873A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99E2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E3677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C3206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7CBE6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6077B" w14:textId="77777777" w:rsidR="003F465F" w:rsidRPr="00463AEA" w:rsidRDefault="003F465F" w:rsidP="00604EB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9B3C0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E1C42F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302D97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1F6FD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7D0892" w14:textId="77777777" w:rsidR="003F465F" w:rsidRPr="00463AEA" w:rsidRDefault="003F465F" w:rsidP="00604EB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463AEA" w:rsidRPr="00463AEA" w14:paraId="24172D45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F266" w14:textId="42ED3C9B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8-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2DE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25D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llingwood Peak, aka: Harrower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278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North Are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6D5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644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A2F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at Call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361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B0D3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B57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E8312" w14:textId="2F185F0D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AJ report published 1970. Climbing &amp; Hiking in the Wind River Range, 200.</w:t>
            </w:r>
          </w:p>
        </w:tc>
      </w:tr>
      <w:tr w:rsidR="00463AEA" w:rsidRPr="00463AEA" w14:paraId="4EB2CA7E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80D7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8-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B8A9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0F4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Fremont Peak -Red Tow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3449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W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B7175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611C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62D36" w14:textId="3F6C49AD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at Call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159B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, 5.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A1C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C56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E0141" w14:textId="460A7BC2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AJ report published 1970. Climbing &amp; Hiking in the Wind River Range, 195 &amp; 423.</w:t>
            </w:r>
            <w:r w:rsidR="00D833D8">
              <w:rPr>
                <w:rFonts w:eastAsia="Times New Roman" w:cstheme="minorHAnsi"/>
              </w:rPr>
              <w:t xml:space="preserve"> Pat Callis Climbing Journal via email 3/25/19.</w:t>
            </w:r>
          </w:p>
        </w:tc>
      </w:tr>
      <w:tr w:rsidR="003E62FF" w:rsidRPr="00463AEA" w14:paraId="54850F00" w14:textId="77777777" w:rsidTr="00287E16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07EB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bookmarkStart w:id="0" w:name="_GoBack"/>
            <w:bookmarkEnd w:id="0"/>
            <w:r w:rsidRPr="00463AEA">
              <w:rPr>
                <w:rFonts w:eastAsia="Times New Roman" w:cstheme="minorHAnsi"/>
                <w:color w:val="000000"/>
              </w:rPr>
              <w:t>1969-08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B17D" w14:textId="77777777" w:rsidR="003E62FF" w:rsidRPr="00463AEA" w:rsidRDefault="003E62FF" w:rsidP="00287E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CF0A3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Sacagawea-South Summi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86A2B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e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DBC01" w14:textId="77777777" w:rsidR="003E62FF" w:rsidRPr="00463AEA" w:rsidRDefault="003E62FF" w:rsidP="00287E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237AB" w14:textId="77777777" w:rsidR="003E62FF" w:rsidRPr="00463AEA" w:rsidRDefault="003E62FF" w:rsidP="00287E1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9C00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at Call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6FAA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810F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6EE0C" w14:textId="77777777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714C9" w14:textId="0B6D691C" w:rsidR="003E62FF" w:rsidRPr="00463AEA" w:rsidRDefault="003E62FF" w:rsidP="00287E16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AJ Report published 1970. Climbing &amp; Hiking in the Wind River Range, 190 &amp; 423.</w:t>
            </w:r>
          </w:p>
        </w:tc>
      </w:tr>
      <w:tr w:rsidR="00093721" w:rsidRPr="00463AEA" w14:paraId="453C26AF" w14:textId="77777777" w:rsidTr="007A6334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9F33" w14:textId="4BF8BE71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1969-09-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238B" w14:textId="20AED14A" w:rsidR="00093721" w:rsidRPr="00463AEA" w:rsidRDefault="00093721" w:rsidP="00093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784A" w14:textId="6D9FCE5C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Mt Arrowhead, Peak Lake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A533" w14:textId="26BC8E64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South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41CF" w14:textId="77777777" w:rsidR="00093721" w:rsidRPr="00463AEA" w:rsidRDefault="00093721" w:rsidP="0009372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8973" w14:textId="2AAF6C9E" w:rsidR="00093721" w:rsidRPr="00463AEA" w:rsidRDefault="00093721" w:rsidP="000937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E64E" w14:textId="26E6BE85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at Call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1CE6" w14:textId="7D27B4FA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IV, 5.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5FDF" w14:textId="7756D1A7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D051" w14:textId="58B5F72A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9941" w14:textId="07A54656" w:rsidR="00093721" w:rsidRPr="00463AEA" w:rsidRDefault="00093721" w:rsidP="00093721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AJ report published 1970. Climbing &amp; Hiking in the Wind River Mountains, 171 &amp; 422.</w:t>
            </w:r>
          </w:p>
        </w:tc>
      </w:tr>
      <w:tr w:rsidR="00463AEA" w:rsidRPr="00463AEA" w14:paraId="2163B38D" w14:textId="77777777" w:rsidTr="007A6334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1B8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9-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4F42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84D7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aid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10A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31B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97B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3DF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Pat Callis, Gordon McFeter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272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225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E098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12FCE" w14:textId="79CC0682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AJ report published 1970. Climbing &amp; Hiking in the Wind River Range, 263 &amp; 425.</w:t>
            </w:r>
          </w:p>
        </w:tc>
      </w:tr>
      <w:tr w:rsidR="00463AEA" w:rsidRPr="00463AEA" w14:paraId="220686C4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BE72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09-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FFFE9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7CB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mbush Pea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14D1F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East Fac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684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5CA67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C45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Pat Callis, Gordon McFeter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3C95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III, 5.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F4F1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WY-Wind River Rang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917D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38232" w14:textId="1E9CBEA6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AJ report published 1970, calls it Peak 365 or Bonney. Now called Ambush Peak. Climbing &amp; Hiking in the Wind River Range, 264 &amp; 425.</w:t>
            </w:r>
          </w:p>
        </w:tc>
      </w:tr>
      <w:tr w:rsidR="00463AEA" w:rsidRPr="00463AEA" w14:paraId="1FACFC23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D56E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4E10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DF4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Homers Nos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970A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11DB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0D361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A126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08495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247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1D480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F6F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0D3F0A79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9558" w14:textId="7A1D48FA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1969-</w:t>
            </w:r>
            <w:r>
              <w:rPr>
                <w:rFonts w:eastAsia="Times New Roman" w:cstheme="minorHAnsi"/>
              </w:rPr>
              <w:t>F</w:t>
            </w:r>
            <w:r w:rsidRPr="00463AEA">
              <w:rPr>
                <w:rFonts w:eastAsia="Times New Roman" w:cstheme="minorHAnsi"/>
              </w:rPr>
              <w:t>all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B2783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9E91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Mt Carill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C93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Winged Hors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600BA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68676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11AC2" w14:textId="2508C15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Joe Brown, Dan McHa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5FAB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8, A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D8C6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D982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FED4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AAJ Report published 1972.</w:t>
            </w:r>
          </w:p>
        </w:tc>
      </w:tr>
    </w:tbl>
    <w:p w14:paraId="1B603213" w14:textId="77777777" w:rsidR="007A6334" w:rsidRDefault="007A6334">
      <w:r>
        <w:br w:type="page"/>
      </w:r>
    </w:p>
    <w:tbl>
      <w:tblPr>
        <w:tblW w:w="1495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459"/>
        <w:gridCol w:w="3441"/>
        <w:gridCol w:w="1439"/>
        <w:gridCol w:w="451"/>
        <w:gridCol w:w="504"/>
        <w:gridCol w:w="1595"/>
        <w:gridCol w:w="1009"/>
        <w:gridCol w:w="1209"/>
        <w:gridCol w:w="945"/>
        <w:gridCol w:w="2397"/>
      </w:tblGrid>
      <w:tr w:rsidR="007A6334" w:rsidRPr="00463AEA" w14:paraId="75A5D8BF" w14:textId="77777777" w:rsidTr="007A6334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8BC96" w14:textId="706F74B5" w:rsidR="007A6334" w:rsidRPr="00463AEA" w:rsidRDefault="007A6334" w:rsidP="007A633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lastRenderedPageBreak/>
              <w:t>Ascent Dat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794B8" w14:textId="7EDD3C89" w:rsidR="007A6334" w:rsidRPr="00463AEA" w:rsidRDefault="007A6334" w:rsidP="007A63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AT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12299" w14:textId="08684C7C" w:rsidR="007A6334" w:rsidRPr="00463AEA" w:rsidRDefault="007A6334" w:rsidP="007A633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Peak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49138F" w14:textId="244AD623" w:rsidR="007A6334" w:rsidRPr="00463AEA" w:rsidRDefault="007A6334" w:rsidP="007A633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8035D4" w14:textId="6605D32E" w:rsidR="007A6334" w:rsidRPr="00463AEA" w:rsidRDefault="007A6334" w:rsidP="007A633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FA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E00E6" w14:textId="08837D15" w:rsidR="007A6334" w:rsidRPr="00463AEA" w:rsidRDefault="007A6334" w:rsidP="007A63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N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54D33" w14:textId="37623B49" w:rsidR="007A6334" w:rsidRPr="00463AEA" w:rsidRDefault="007A6334" w:rsidP="007A633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Climbing Partner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F689B" w14:textId="4E894340" w:rsidR="007A6334" w:rsidRPr="00463AEA" w:rsidRDefault="007A6334" w:rsidP="007A633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Grad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1CDC4C" w14:textId="02E5BF07" w:rsidR="007A6334" w:rsidRPr="00463AEA" w:rsidRDefault="007A6334" w:rsidP="007A633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3C2F38" w14:textId="42DE1BAD" w:rsidR="007A6334" w:rsidRPr="00463AEA" w:rsidRDefault="007A6334" w:rsidP="007A633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Route Aspect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C487E" w14:textId="5DD8952A" w:rsidR="007A6334" w:rsidRPr="00463AEA" w:rsidRDefault="007A6334" w:rsidP="007A6334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b/>
                <w:bCs/>
                <w:color w:val="000000"/>
              </w:rPr>
              <w:t>Sources</w:t>
            </w:r>
          </w:p>
        </w:tc>
      </w:tr>
      <w:tr w:rsidR="00E059E9" w:rsidRPr="00463AEA" w14:paraId="5EABD986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A3B0" w14:textId="72341EAE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1969-11-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7412" w14:textId="5489EE9F" w:rsidR="00E059E9" w:rsidRPr="00463AEA" w:rsidRDefault="00E059E9" w:rsidP="00E059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CE46" w14:textId="4A943BE1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Mt Carill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3775" w14:textId="33C9F2B7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The Winged Hors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7026" w14:textId="77777777" w:rsidR="00E059E9" w:rsidRPr="00463AEA" w:rsidRDefault="00E059E9" w:rsidP="00E059E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4A2E" w14:textId="6571375C" w:rsidR="00E059E9" w:rsidRPr="00463AEA" w:rsidRDefault="00E059E9" w:rsidP="00E059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A185" w14:textId="4365BF4E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Jack Mil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7137" w14:textId="3168E8FB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III, 5.8, A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153D" w14:textId="20BEB044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78DD" w14:textId="4E7CD454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Alp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7681" w14:textId="3C0E3C3D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The High Sierra: Peaks, Passes &amp; Trails, 80, states date as 1970. AAJ Report published 1972, states successful date as 11-17-70 and a previous failure in the fall of 1970. Fred's diary only includes the successful climb, not the failure. Website Mountain Project states date as 11-07-70 for the successful climb. However, Climbing Magazine, September 1970, 23, states date as 1969, not 1970.</w:t>
            </w:r>
          </w:p>
        </w:tc>
      </w:tr>
      <w:tr w:rsidR="00E059E9" w:rsidRPr="00463AEA" w14:paraId="112692F3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E5A1" w14:textId="6307D01E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1969-11-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2182" w14:textId="3DC7F1A8" w:rsidR="00E059E9" w:rsidRPr="00463AEA" w:rsidRDefault="00E059E9" w:rsidP="00E059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7820" w14:textId="3A8E7CF1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Hetch Hetchy Are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6639" w14:textId="075C0B43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Dam Wal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89A1" w14:textId="77777777" w:rsidR="00E059E9" w:rsidRPr="00463AEA" w:rsidRDefault="00E059E9" w:rsidP="00E059E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8EB4" w14:textId="77777777" w:rsidR="00E059E9" w:rsidRPr="00463AEA" w:rsidRDefault="00E059E9" w:rsidP="00E059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3F1E" w14:textId="7128B76B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Galen Rowel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56C9" w14:textId="77777777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44A4" w14:textId="421178E9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4FCC" w14:textId="335851FF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3AEA">
              <w:rPr>
                <w:rFonts w:eastAsia="Times New Roman" w:cstheme="minorHAnsi"/>
              </w:rPr>
              <w:t>RC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27A4" w14:textId="5E4E64D3" w:rsidR="00E059E9" w:rsidRPr="00463AEA" w:rsidRDefault="00E059E9" w:rsidP="00E059E9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</w:t>
            </w:r>
          </w:p>
        </w:tc>
      </w:tr>
      <w:tr w:rsidR="00463AEA" w:rsidRPr="00463AEA" w14:paraId="4E70B7D3" w14:textId="77777777" w:rsidTr="00463AEA">
        <w:trPr>
          <w:trHeight w:val="300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62B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1969-11-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1C55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DD01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Hermit Spire, The Main South Face, The Need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B31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The South Face Route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448EF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EA88E" w14:textId="77777777" w:rsidR="00463AEA" w:rsidRPr="00463AEA" w:rsidRDefault="00463AEA" w:rsidP="00463A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1E1D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Dan McHal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FFCC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IV, 5.8, A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216F8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CA-Sierra Nevad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7E443" w14:textId="77777777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  <w:color w:val="000000"/>
              </w:rPr>
              <w:t>RC:6 pitch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B2B6" w14:textId="6E5A0670" w:rsidR="00463AEA" w:rsidRPr="00463AEA" w:rsidRDefault="00463AEA" w:rsidP="00463AEA">
            <w:pPr>
              <w:spacing w:after="0" w:line="240" w:lineRule="auto"/>
              <w:rPr>
                <w:rFonts w:eastAsia="Times New Roman" w:cstheme="minorHAnsi"/>
              </w:rPr>
            </w:pPr>
            <w:r w:rsidRPr="00463AEA">
              <w:rPr>
                <w:rFonts w:eastAsia="Times New Roman" w:cstheme="minorHAnsi"/>
              </w:rPr>
              <w:t>Diary. Website: Mountain Project. Climbing Magazine, July 1970, 23. The Needles Climbing, 226. AAJ Report published 1971.</w:t>
            </w:r>
          </w:p>
        </w:tc>
      </w:tr>
    </w:tbl>
    <w:p w14:paraId="5548ECF9" w14:textId="77777777" w:rsidR="00463AEA" w:rsidRPr="00463AEA" w:rsidRDefault="00463AEA" w:rsidP="00463AEA">
      <w:pPr>
        <w:spacing w:after="0" w:line="240" w:lineRule="auto"/>
        <w:rPr>
          <w:rFonts w:eastAsia="Times New Roman" w:cstheme="minorHAnsi"/>
          <w:color w:val="000000"/>
        </w:rPr>
      </w:pPr>
    </w:p>
    <w:p w14:paraId="69B7E5B2" w14:textId="77777777" w:rsidR="00463AEA" w:rsidRPr="00463AEA" w:rsidRDefault="00463AEA" w:rsidP="00463AEA">
      <w:pPr>
        <w:spacing w:after="0" w:line="240" w:lineRule="auto"/>
        <w:rPr>
          <w:rFonts w:eastAsia="Times New Roman" w:cstheme="minorHAnsi"/>
          <w:color w:val="000000"/>
        </w:rPr>
      </w:pPr>
    </w:p>
    <w:p w14:paraId="3EE4DAC5" w14:textId="77777777" w:rsidR="00B45BE8" w:rsidRPr="00463AEA" w:rsidRDefault="00B45BE8">
      <w:pPr>
        <w:rPr>
          <w:rFonts w:cstheme="minorHAnsi"/>
        </w:rPr>
      </w:pPr>
    </w:p>
    <w:sectPr w:rsidR="00B45BE8" w:rsidRPr="00463AEA" w:rsidSect="00E059E9">
      <w:headerReference w:type="default" r:id="rId7"/>
      <w:foot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EC50B" w14:textId="77777777" w:rsidR="00041037" w:rsidRDefault="00041037" w:rsidP="00463AEA">
      <w:pPr>
        <w:spacing w:after="0" w:line="240" w:lineRule="auto"/>
      </w:pPr>
      <w:r>
        <w:separator/>
      </w:r>
    </w:p>
  </w:endnote>
  <w:endnote w:type="continuationSeparator" w:id="0">
    <w:p w14:paraId="6971933A" w14:textId="77777777" w:rsidR="00041037" w:rsidRDefault="00041037" w:rsidP="0046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1765C" w14:textId="77777777" w:rsidR="00287E16" w:rsidRDefault="00287E1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BB78A1A" w14:textId="77777777" w:rsidR="00287E16" w:rsidRDefault="00287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80C35" w14:textId="77777777" w:rsidR="00041037" w:rsidRDefault="00041037" w:rsidP="00463AEA">
      <w:pPr>
        <w:spacing w:after="0" w:line="240" w:lineRule="auto"/>
      </w:pPr>
      <w:r>
        <w:separator/>
      </w:r>
    </w:p>
  </w:footnote>
  <w:footnote w:type="continuationSeparator" w:id="0">
    <w:p w14:paraId="5926E74B" w14:textId="77777777" w:rsidR="00041037" w:rsidRDefault="00041037" w:rsidP="0046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37A1" w14:textId="75740829" w:rsidR="00287E16" w:rsidRPr="00E059E9" w:rsidRDefault="00287E16" w:rsidP="00E059E9">
    <w:pPr>
      <w:pStyle w:val="Header"/>
      <w:jc w:val="center"/>
      <w:rPr>
        <w:rFonts w:ascii="MV Boli" w:hAnsi="MV Boli" w:cs="MV Boli"/>
        <w:b/>
        <w:color w:val="00B050"/>
        <w:sz w:val="28"/>
        <w:szCs w:val="28"/>
        <w:u w:val="single"/>
      </w:rPr>
    </w:pPr>
    <w:r w:rsidRPr="00E059E9">
      <w:rPr>
        <w:rFonts w:ascii="MV Boli" w:hAnsi="MV Boli" w:cs="MV Boli"/>
        <w:b/>
        <w:color w:val="00B050"/>
        <w:sz w:val="28"/>
        <w:szCs w:val="28"/>
        <w:u w:val="single"/>
      </w:rPr>
      <w:t>List of Climbs: 1966-1969</w:t>
    </w:r>
  </w:p>
  <w:p w14:paraId="13DAA1EB" w14:textId="77777777" w:rsidR="00287E16" w:rsidRDefault="00287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EA"/>
    <w:rsid w:val="00041037"/>
    <w:rsid w:val="00093721"/>
    <w:rsid w:val="00261817"/>
    <w:rsid w:val="00287E16"/>
    <w:rsid w:val="002F2F68"/>
    <w:rsid w:val="003E62FF"/>
    <w:rsid w:val="003F465F"/>
    <w:rsid w:val="00463AEA"/>
    <w:rsid w:val="00482FFF"/>
    <w:rsid w:val="00520995"/>
    <w:rsid w:val="0060611C"/>
    <w:rsid w:val="006420B1"/>
    <w:rsid w:val="00655A6F"/>
    <w:rsid w:val="00726341"/>
    <w:rsid w:val="00765EF8"/>
    <w:rsid w:val="007A6334"/>
    <w:rsid w:val="00814919"/>
    <w:rsid w:val="00847B68"/>
    <w:rsid w:val="008E6C25"/>
    <w:rsid w:val="00A40C9C"/>
    <w:rsid w:val="00A45269"/>
    <w:rsid w:val="00A4563E"/>
    <w:rsid w:val="00B45BE8"/>
    <w:rsid w:val="00C476FB"/>
    <w:rsid w:val="00C92A40"/>
    <w:rsid w:val="00CD1CB4"/>
    <w:rsid w:val="00CE049F"/>
    <w:rsid w:val="00D00530"/>
    <w:rsid w:val="00D12F48"/>
    <w:rsid w:val="00D833D8"/>
    <w:rsid w:val="00DB5376"/>
    <w:rsid w:val="00E059E9"/>
    <w:rsid w:val="00EB084D"/>
    <w:rsid w:val="00EB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EFC09"/>
  <w15:chartTrackingRefBased/>
  <w15:docId w15:val="{320A0B57-A5F5-4B8F-A2BC-A4B5AB5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AEA"/>
  </w:style>
  <w:style w:type="paragraph" w:styleId="Footer">
    <w:name w:val="footer"/>
    <w:basedOn w:val="Normal"/>
    <w:link w:val="FooterChar"/>
    <w:uiPriority w:val="99"/>
    <w:unhideWhenUsed/>
    <w:rsid w:val="0046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7BBF-7A03-48AC-A18C-B226D575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reeden</dc:creator>
  <cp:keywords/>
  <dc:description/>
  <cp:lastModifiedBy>Dave Creeden</cp:lastModifiedBy>
  <cp:revision>14</cp:revision>
  <dcterms:created xsi:type="dcterms:W3CDTF">2018-10-07T00:01:00Z</dcterms:created>
  <dcterms:modified xsi:type="dcterms:W3CDTF">2019-04-20T21:10:00Z</dcterms:modified>
</cp:coreProperties>
</file>